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36" w:rsidRDefault="00A2043F" w:rsidP="00D65C4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043F">
        <w:rPr>
          <w:rFonts w:ascii="Times New Roman" w:hAnsi="Times New Roman" w:cs="Times New Roman"/>
          <w:b/>
          <w:sz w:val="36"/>
          <w:szCs w:val="36"/>
        </w:rPr>
        <w:t>Аналитическая справка по итогам проведения Всероссийской олимпиады школьников об</w:t>
      </w:r>
      <w:r w:rsidR="001D276B">
        <w:rPr>
          <w:rFonts w:ascii="Times New Roman" w:hAnsi="Times New Roman" w:cs="Times New Roman"/>
          <w:b/>
          <w:sz w:val="36"/>
          <w:szCs w:val="36"/>
        </w:rPr>
        <w:t>щеобразовательных учреждений г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A2043F">
        <w:rPr>
          <w:rFonts w:ascii="Times New Roman" w:hAnsi="Times New Roman" w:cs="Times New Roman"/>
          <w:b/>
          <w:sz w:val="36"/>
          <w:szCs w:val="36"/>
        </w:rPr>
        <w:t xml:space="preserve"> Новошахтинска 2021-2022 учебный год</w:t>
      </w:r>
    </w:p>
    <w:p w:rsidR="00C50FAF" w:rsidRPr="00D65C49" w:rsidRDefault="00A2043F" w:rsidP="00864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C49">
        <w:rPr>
          <w:rFonts w:ascii="Times New Roman" w:hAnsi="Times New Roman" w:cs="Times New Roman"/>
          <w:sz w:val="28"/>
          <w:szCs w:val="28"/>
        </w:rPr>
        <w:t>В целях выявления и развития у обучающихся творческих способностей и интереса к научной (научно- исследовательской) деятельности, пропаганды научных знаний ежегодно проводится Всероссийская олимпиада школьников (далее Олимпиада).</w:t>
      </w:r>
    </w:p>
    <w:p w:rsidR="00864481" w:rsidRDefault="00864481" w:rsidP="0086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043F">
        <w:rPr>
          <w:rFonts w:ascii="Times New Roman" w:hAnsi="Times New Roman" w:cs="Times New Roman"/>
          <w:sz w:val="28"/>
          <w:szCs w:val="28"/>
        </w:rPr>
        <w:t xml:space="preserve">В 2021-2022 </w:t>
      </w:r>
      <w:r w:rsidR="00C35922">
        <w:rPr>
          <w:rFonts w:ascii="Times New Roman" w:hAnsi="Times New Roman" w:cs="Times New Roman"/>
          <w:sz w:val="28"/>
          <w:szCs w:val="28"/>
        </w:rPr>
        <w:t>учебном году Олимпиада проходила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В</w:t>
      </w:r>
      <w:r w:rsidR="00C35922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, утвержденного приказом </w:t>
      </w:r>
      <w:r w:rsidR="007C5192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27</w:t>
      </w:r>
      <w:r w:rsidR="007D09D7">
        <w:rPr>
          <w:rFonts w:ascii="Times New Roman" w:hAnsi="Times New Roman" w:cs="Times New Roman"/>
          <w:sz w:val="28"/>
          <w:szCs w:val="28"/>
        </w:rPr>
        <w:t>.11.</w:t>
      </w:r>
      <w:r w:rsidR="007C5192">
        <w:rPr>
          <w:rFonts w:ascii="Times New Roman" w:hAnsi="Times New Roman" w:cs="Times New Roman"/>
          <w:sz w:val="28"/>
          <w:szCs w:val="28"/>
        </w:rPr>
        <w:t xml:space="preserve"> 2020 г. №678 «Об утверждении Порядка проведения всероссийской олимпиады школьников»</w:t>
      </w:r>
      <w:r w:rsidR="007D09D7">
        <w:rPr>
          <w:rFonts w:ascii="Times New Roman" w:hAnsi="Times New Roman" w:cs="Times New Roman"/>
          <w:sz w:val="28"/>
          <w:szCs w:val="28"/>
        </w:rPr>
        <w:t xml:space="preserve"> (далее  - Порядок), приказом </w:t>
      </w:r>
      <w:proofErr w:type="spellStart"/>
      <w:r w:rsidR="007D09D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7D09D7">
        <w:rPr>
          <w:rFonts w:ascii="Times New Roman" w:hAnsi="Times New Roman" w:cs="Times New Roman"/>
          <w:sz w:val="28"/>
          <w:szCs w:val="28"/>
        </w:rPr>
        <w:t xml:space="preserve"> России от 29.10. 2021 №754 «Об установлении сроков и графика проведения регионального этапа </w:t>
      </w:r>
      <w:r w:rsidR="00C50FAF">
        <w:rPr>
          <w:rFonts w:ascii="Times New Roman" w:hAnsi="Times New Roman" w:cs="Times New Roman"/>
          <w:sz w:val="28"/>
          <w:szCs w:val="28"/>
        </w:rPr>
        <w:t>всероссийской олимпиады школьников 2021-2022 учебном году».</w:t>
      </w:r>
      <w:r w:rsidR="007C5192">
        <w:rPr>
          <w:rFonts w:ascii="Times New Roman" w:hAnsi="Times New Roman" w:cs="Times New Roman"/>
          <w:sz w:val="28"/>
          <w:szCs w:val="28"/>
        </w:rPr>
        <w:t xml:space="preserve"> </w:t>
      </w:r>
      <w:r w:rsidR="001D276B">
        <w:rPr>
          <w:rFonts w:ascii="Times New Roman" w:hAnsi="Times New Roman" w:cs="Times New Roman"/>
          <w:sz w:val="28"/>
          <w:szCs w:val="28"/>
        </w:rPr>
        <w:t xml:space="preserve">Приказами </w:t>
      </w:r>
      <w:proofErr w:type="spellStart"/>
      <w:r w:rsidR="001D276B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1D276B">
        <w:rPr>
          <w:rFonts w:ascii="Times New Roman" w:hAnsi="Times New Roman" w:cs="Times New Roman"/>
          <w:sz w:val="28"/>
          <w:szCs w:val="28"/>
        </w:rPr>
        <w:t xml:space="preserve"> Ростовской области от 08.09.2021 №818 «О порядке организации и проведения школьного этапа всероссийской олимпиады школьников на территории Ростовской области в 2021-2022</w:t>
      </w:r>
      <w:r w:rsidR="007D09D7">
        <w:rPr>
          <w:rFonts w:ascii="Times New Roman" w:hAnsi="Times New Roman" w:cs="Times New Roman"/>
          <w:sz w:val="28"/>
          <w:szCs w:val="28"/>
        </w:rPr>
        <w:t>»</w:t>
      </w:r>
      <w:r w:rsidR="00C50FAF">
        <w:rPr>
          <w:rFonts w:ascii="Times New Roman" w:hAnsi="Times New Roman" w:cs="Times New Roman"/>
          <w:sz w:val="28"/>
          <w:szCs w:val="28"/>
        </w:rPr>
        <w:t xml:space="preserve"> приказом №956 от 27.10.2021 «О проведении муниципального этапа всероссийской олимпиады школьников по общеобразовательным предметам в 2021-2022 учебном году», приказами Управления образования Администрации г</w:t>
      </w:r>
      <w:r w:rsidR="00D65C49">
        <w:rPr>
          <w:rFonts w:ascii="Times New Roman" w:hAnsi="Times New Roman" w:cs="Times New Roman"/>
          <w:sz w:val="28"/>
          <w:szCs w:val="28"/>
        </w:rPr>
        <w:t>. Н</w:t>
      </w:r>
      <w:r w:rsidR="00C50FAF">
        <w:rPr>
          <w:rFonts w:ascii="Times New Roman" w:hAnsi="Times New Roman" w:cs="Times New Roman"/>
          <w:sz w:val="28"/>
          <w:szCs w:val="28"/>
        </w:rPr>
        <w:t>овошахтинска №412 от 13.09.2021 «Об организации школьного этапа Всероссийской олимпиады школьников 2021-2022 учебном году», № 538 от 28.10.2021 «О проведении муниципального этапа Всероссийской олимпиады школьников в 2021-2022 учебном году и формах отчетности»</w:t>
      </w:r>
      <w:r w:rsidR="00D65C49">
        <w:rPr>
          <w:rFonts w:ascii="Times New Roman" w:hAnsi="Times New Roman" w:cs="Times New Roman"/>
          <w:sz w:val="28"/>
          <w:szCs w:val="28"/>
        </w:rPr>
        <w:t>, приказом №616 от 07.12.2021 «Об итогах проведения муниципального этапа Всероссийской олимпиады школьников в 2021-2022 учебном году».</w:t>
      </w:r>
    </w:p>
    <w:p w:rsidR="00D65C49" w:rsidRDefault="00864481" w:rsidP="0086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1980" w:rsidRPr="003F1980">
        <w:rPr>
          <w:rFonts w:ascii="Times New Roman" w:hAnsi="Times New Roman" w:cs="Times New Roman"/>
          <w:sz w:val="28"/>
          <w:szCs w:val="28"/>
        </w:rPr>
        <w:t>Базой проведения школьного этапа Олимпиады стали о</w:t>
      </w:r>
      <w:r w:rsidR="003F1980">
        <w:rPr>
          <w:rFonts w:ascii="Times New Roman" w:hAnsi="Times New Roman" w:cs="Times New Roman"/>
          <w:sz w:val="28"/>
          <w:szCs w:val="28"/>
        </w:rPr>
        <w:t>бщеобразовательные учреждения г.</w:t>
      </w:r>
      <w:r w:rsidR="003F1980" w:rsidRPr="003F1980">
        <w:rPr>
          <w:rFonts w:ascii="Times New Roman" w:hAnsi="Times New Roman" w:cs="Times New Roman"/>
          <w:sz w:val="28"/>
          <w:szCs w:val="28"/>
        </w:rPr>
        <w:t xml:space="preserve"> Новошахтинска. Руководители общеобразовательных учреждений создали все необходимые организационно</w:t>
      </w:r>
      <w:r w:rsidR="003F1980">
        <w:rPr>
          <w:rFonts w:ascii="Times New Roman" w:hAnsi="Times New Roman" w:cs="Times New Roman"/>
          <w:sz w:val="28"/>
          <w:szCs w:val="28"/>
        </w:rPr>
        <w:t>-</w:t>
      </w:r>
      <w:r w:rsidR="003F1980" w:rsidRPr="003F1980">
        <w:rPr>
          <w:rFonts w:ascii="Times New Roman" w:hAnsi="Times New Roman" w:cs="Times New Roman"/>
          <w:sz w:val="28"/>
          <w:szCs w:val="28"/>
        </w:rPr>
        <w:t>технические условия для проведения школьного этапа всероссийской олимп</w:t>
      </w:r>
      <w:r w:rsidR="002D368C">
        <w:rPr>
          <w:rFonts w:ascii="Times New Roman" w:hAnsi="Times New Roman" w:cs="Times New Roman"/>
          <w:sz w:val="28"/>
          <w:szCs w:val="28"/>
        </w:rPr>
        <w:t>иады школьников. Школьный этап о</w:t>
      </w:r>
      <w:r w:rsidR="003F1980" w:rsidRPr="003F1980">
        <w:rPr>
          <w:rFonts w:ascii="Times New Roman" w:hAnsi="Times New Roman" w:cs="Times New Roman"/>
          <w:sz w:val="28"/>
          <w:szCs w:val="28"/>
        </w:rPr>
        <w:t>лимпиады проводился по заданиям разработанными муниципальными предметно-методическими комиссиями в соответствии с предложенным графиком. Школ</w:t>
      </w:r>
      <w:r w:rsidR="003F1980">
        <w:rPr>
          <w:rFonts w:ascii="Times New Roman" w:hAnsi="Times New Roman" w:cs="Times New Roman"/>
          <w:sz w:val="28"/>
          <w:szCs w:val="28"/>
        </w:rPr>
        <w:t>ьный этап проходил в период с 27.</w:t>
      </w:r>
      <w:r w:rsidR="003F1980" w:rsidRPr="003F1980">
        <w:rPr>
          <w:rFonts w:ascii="Times New Roman" w:hAnsi="Times New Roman" w:cs="Times New Roman"/>
          <w:sz w:val="28"/>
          <w:szCs w:val="28"/>
        </w:rPr>
        <w:t>0</w:t>
      </w:r>
      <w:r w:rsidR="003F1980">
        <w:rPr>
          <w:rFonts w:ascii="Times New Roman" w:hAnsi="Times New Roman" w:cs="Times New Roman"/>
          <w:sz w:val="28"/>
          <w:szCs w:val="28"/>
        </w:rPr>
        <w:t>9.2021 по 26.10.2021</w:t>
      </w:r>
      <w:r w:rsidR="003F1980" w:rsidRPr="003F1980">
        <w:rPr>
          <w:rFonts w:ascii="Times New Roman" w:hAnsi="Times New Roman" w:cs="Times New Roman"/>
          <w:sz w:val="28"/>
          <w:szCs w:val="28"/>
        </w:rPr>
        <w:t xml:space="preserve"> года по 19 предметам (кроме – немецкого, испанского, французского, китайского и итальянского языков). С учетом многократных повторов участников в шко</w:t>
      </w:r>
      <w:r w:rsidR="003F1980">
        <w:rPr>
          <w:rFonts w:ascii="Times New Roman" w:hAnsi="Times New Roman" w:cs="Times New Roman"/>
          <w:sz w:val="28"/>
          <w:szCs w:val="28"/>
        </w:rPr>
        <w:t>льном этапе приняли участие 7250 (3105</w:t>
      </w:r>
      <w:r w:rsidR="003F1980" w:rsidRPr="003F1980">
        <w:rPr>
          <w:rFonts w:ascii="Times New Roman" w:hAnsi="Times New Roman" w:cs="Times New Roman"/>
          <w:sz w:val="28"/>
          <w:szCs w:val="28"/>
        </w:rPr>
        <w:t>) школьника 5-11 классов из всех общеобразовательн</w:t>
      </w:r>
      <w:r w:rsidR="00D40417">
        <w:rPr>
          <w:rFonts w:ascii="Times New Roman" w:hAnsi="Times New Roman" w:cs="Times New Roman"/>
          <w:sz w:val="28"/>
          <w:szCs w:val="28"/>
        </w:rPr>
        <w:t xml:space="preserve">ых учреждений города, что на 15 участников </w:t>
      </w:r>
      <w:r w:rsidR="003F1980" w:rsidRPr="003F1980">
        <w:rPr>
          <w:rFonts w:ascii="Times New Roman" w:hAnsi="Times New Roman" w:cs="Times New Roman"/>
          <w:sz w:val="28"/>
          <w:szCs w:val="28"/>
        </w:rPr>
        <w:t xml:space="preserve"> больше, чем в прошлом</w:t>
      </w:r>
      <w:r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3F1980" w:rsidRPr="003F1980">
        <w:rPr>
          <w:rFonts w:ascii="Times New Roman" w:hAnsi="Times New Roman" w:cs="Times New Roman"/>
          <w:sz w:val="28"/>
          <w:szCs w:val="28"/>
        </w:rPr>
        <w:t xml:space="preserve"> году. Количество участников по каждому пре</w:t>
      </w:r>
      <w:r w:rsidR="00D40417">
        <w:rPr>
          <w:rFonts w:ascii="Times New Roman" w:hAnsi="Times New Roman" w:cs="Times New Roman"/>
          <w:sz w:val="28"/>
          <w:szCs w:val="28"/>
        </w:rPr>
        <w:t>дмету олимпиады в сравнении 2020/2021</w:t>
      </w:r>
      <w:r w:rsidR="003F1980" w:rsidRPr="003F1980">
        <w:rPr>
          <w:rFonts w:ascii="Times New Roman" w:hAnsi="Times New Roman" w:cs="Times New Roman"/>
          <w:sz w:val="28"/>
          <w:szCs w:val="28"/>
        </w:rPr>
        <w:t xml:space="preserve"> учебным годом представлено в таблице № 1.</w:t>
      </w:r>
    </w:p>
    <w:p w:rsidR="00864481" w:rsidRDefault="00864481" w:rsidP="0086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481" w:rsidRDefault="00864481" w:rsidP="00864481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Таблица №1</w:t>
      </w:r>
    </w:p>
    <w:p w:rsidR="00864481" w:rsidRDefault="00864481" w:rsidP="00864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41" w:type="dxa"/>
        <w:tblLayout w:type="fixed"/>
        <w:tblLook w:val="04A0"/>
      </w:tblPr>
      <w:tblGrid>
        <w:gridCol w:w="1595"/>
        <w:gridCol w:w="870"/>
        <w:gridCol w:w="870"/>
        <w:gridCol w:w="1358"/>
        <w:gridCol w:w="7"/>
        <w:gridCol w:w="1411"/>
        <w:gridCol w:w="992"/>
        <w:gridCol w:w="1020"/>
        <w:gridCol w:w="1612"/>
      </w:tblGrid>
      <w:tr w:rsidR="00390EF4" w:rsidTr="000F412A">
        <w:tc>
          <w:tcPr>
            <w:tcW w:w="1595" w:type="dxa"/>
            <w:vMerge w:val="restart"/>
          </w:tcPr>
          <w:p w:rsidR="00390EF4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40" w:type="dxa"/>
            <w:gridSpan w:val="2"/>
          </w:tcPr>
          <w:p w:rsidR="00390EF4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358" w:type="dxa"/>
            <w:vMerge w:val="restart"/>
          </w:tcPr>
          <w:p w:rsidR="00390EF4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</w:t>
            </w:r>
          </w:p>
          <w:p w:rsidR="00390EF4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</w:t>
            </w:r>
          </w:p>
        </w:tc>
        <w:tc>
          <w:tcPr>
            <w:tcW w:w="1418" w:type="dxa"/>
            <w:gridSpan w:val="2"/>
            <w:vMerge w:val="restart"/>
          </w:tcPr>
          <w:p w:rsidR="00390EF4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12" w:type="dxa"/>
            <w:gridSpan w:val="2"/>
          </w:tcPr>
          <w:p w:rsidR="00390EF4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12" w:type="dxa"/>
          </w:tcPr>
          <w:p w:rsidR="00390EF4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(кол-во)</w:t>
            </w:r>
          </w:p>
        </w:tc>
      </w:tr>
      <w:tr w:rsidR="00390EF4" w:rsidTr="000F412A">
        <w:tc>
          <w:tcPr>
            <w:tcW w:w="1595" w:type="dxa"/>
            <w:vMerge/>
          </w:tcPr>
          <w:p w:rsidR="00390EF4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90EF4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390EF4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358" w:type="dxa"/>
            <w:vMerge/>
          </w:tcPr>
          <w:p w:rsidR="00390EF4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390EF4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0EF4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390EF4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612" w:type="dxa"/>
          </w:tcPr>
          <w:p w:rsidR="00390EF4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417" w:rsidTr="000F412A">
        <w:tc>
          <w:tcPr>
            <w:tcW w:w="1595" w:type="dxa"/>
          </w:tcPr>
          <w:p w:rsidR="00D40417" w:rsidRDefault="00D40417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358" w:type="dxa"/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418" w:type="dxa"/>
            <w:gridSpan w:val="2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2" w:type="dxa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</w:p>
        </w:tc>
      </w:tr>
      <w:tr w:rsidR="00D40417" w:rsidTr="000F412A">
        <w:tc>
          <w:tcPr>
            <w:tcW w:w="1595" w:type="dxa"/>
          </w:tcPr>
          <w:p w:rsidR="00D40417" w:rsidRDefault="00D40417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58" w:type="dxa"/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1418" w:type="dxa"/>
            <w:gridSpan w:val="2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1612" w:type="dxa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</w:tr>
      <w:tr w:rsidR="00D40417" w:rsidTr="000F412A">
        <w:tc>
          <w:tcPr>
            <w:tcW w:w="1595" w:type="dxa"/>
            <w:tcBorders>
              <w:righ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358" w:type="dxa"/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4</w:t>
            </w:r>
          </w:p>
        </w:tc>
        <w:tc>
          <w:tcPr>
            <w:tcW w:w="1418" w:type="dxa"/>
            <w:gridSpan w:val="2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612" w:type="dxa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72</w:t>
            </w:r>
          </w:p>
        </w:tc>
      </w:tr>
      <w:tr w:rsidR="00D40417" w:rsidTr="000F412A">
        <w:tc>
          <w:tcPr>
            <w:tcW w:w="1595" w:type="dxa"/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358" w:type="dxa"/>
          </w:tcPr>
          <w:p w:rsidR="00D40417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418" w:type="dxa"/>
            <w:gridSpan w:val="2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612" w:type="dxa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0</w:t>
            </w:r>
          </w:p>
        </w:tc>
      </w:tr>
      <w:tr w:rsidR="00D40417" w:rsidTr="000F412A">
        <w:tc>
          <w:tcPr>
            <w:tcW w:w="1595" w:type="dxa"/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358" w:type="dxa"/>
          </w:tcPr>
          <w:p w:rsidR="00D40417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8</w:t>
            </w:r>
          </w:p>
        </w:tc>
        <w:tc>
          <w:tcPr>
            <w:tcW w:w="1418" w:type="dxa"/>
            <w:gridSpan w:val="2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1612" w:type="dxa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50</w:t>
            </w:r>
          </w:p>
        </w:tc>
      </w:tr>
      <w:tr w:rsidR="00D40417" w:rsidTr="000F412A">
        <w:tc>
          <w:tcPr>
            <w:tcW w:w="1595" w:type="dxa"/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358" w:type="dxa"/>
          </w:tcPr>
          <w:p w:rsidR="00D40417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1418" w:type="dxa"/>
            <w:gridSpan w:val="2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612" w:type="dxa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5</w:t>
            </w:r>
          </w:p>
        </w:tc>
      </w:tr>
      <w:tr w:rsidR="00D40417" w:rsidTr="000F412A">
        <w:tc>
          <w:tcPr>
            <w:tcW w:w="1595" w:type="dxa"/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358" w:type="dxa"/>
          </w:tcPr>
          <w:p w:rsidR="00D40417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418" w:type="dxa"/>
            <w:gridSpan w:val="2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612" w:type="dxa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3</w:t>
            </w:r>
          </w:p>
        </w:tc>
      </w:tr>
      <w:tr w:rsidR="00D40417" w:rsidTr="000F412A">
        <w:tc>
          <w:tcPr>
            <w:tcW w:w="1595" w:type="dxa"/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358" w:type="dxa"/>
          </w:tcPr>
          <w:p w:rsidR="00D40417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1</w:t>
            </w:r>
          </w:p>
        </w:tc>
        <w:tc>
          <w:tcPr>
            <w:tcW w:w="1418" w:type="dxa"/>
            <w:gridSpan w:val="2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12" w:type="dxa"/>
          </w:tcPr>
          <w:p w:rsidR="00D40417" w:rsidRDefault="009C44BC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5</w:t>
            </w:r>
          </w:p>
        </w:tc>
      </w:tr>
      <w:tr w:rsidR="00D40417" w:rsidTr="000F412A">
        <w:tc>
          <w:tcPr>
            <w:tcW w:w="1595" w:type="dxa"/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1358" w:type="dxa"/>
          </w:tcPr>
          <w:p w:rsidR="00D40417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</w:t>
            </w:r>
          </w:p>
        </w:tc>
        <w:tc>
          <w:tcPr>
            <w:tcW w:w="1418" w:type="dxa"/>
            <w:gridSpan w:val="2"/>
          </w:tcPr>
          <w:p w:rsidR="00D40417" w:rsidRDefault="000F412A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у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0417" w:rsidRDefault="000F412A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D40417" w:rsidRDefault="000F412A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2" w:type="dxa"/>
          </w:tcPr>
          <w:p w:rsidR="00D40417" w:rsidRDefault="000F412A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417" w:rsidTr="000F412A">
        <w:tc>
          <w:tcPr>
            <w:tcW w:w="1595" w:type="dxa"/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58" w:type="dxa"/>
          </w:tcPr>
          <w:p w:rsidR="00D40417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1</w:t>
            </w:r>
          </w:p>
        </w:tc>
        <w:tc>
          <w:tcPr>
            <w:tcW w:w="1418" w:type="dxa"/>
            <w:gridSpan w:val="2"/>
          </w:tcPr>
          <w:p w:rsidR="00D40417" w:rsidRDefault="000F412A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0417" w:rsidRDefault="000F412A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D40417" w:rsidRDefault="000F412A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2" w:type="dxa"/>
          </w:tcPr>
          <w:p w:rsidR="00D40417" w:rsidRDefault="000F412A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417" w:rsidTr="000F412A">
        <w:tc>
          <w:tcPr>
            <w:tcW w:w="1595" w:type="dxa"/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D40417" w:rsidRDefault="002C313D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358" w:type="dxa"/>
          </w:tcPr>
          <w:p w:rsidR="00D40417" w:rsidRDefault="00390EF4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7</w:t>
            </w:r>
          </w:p>
        </w:tc>
        <w:tc>
          <w:tcPr>
            <w:tcW w:w="1418" w:type="dxa"/>
            <w:gridSpan w:val="2"/>
          </w:tcPr>
          <w:p w:rsidR="00D40417" w:rsidRPr="000F412A" w:rsidRDefault="000F412A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12A"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4BC" w:rsidRDefault="000F412A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40417" w:rsidRDefault="000F412A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D40417" w:rsidRDefault="000F412A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412A" w:rsidTr="000F4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1595" w:type="dxa"/>
          </w:tcPr>
          <w:p w:rsidR="000F412A" w:rsidRDefault="000F412A" w:rsidP="000F412A">
            <w:pPr>
              <w:ind w:left="1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F412A" w:rsidRDefault="000F412A" w:rsidP="000F412A">
            <w:pPr>
              <w:ind w:left="1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F412A" w:rsidRDefault="000F412A" w:rsidP="000F412A">
            <w:pPr>
              <w:ind w:left="1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</w:tcPr>
          <w:p w:rsidR="000F412A" w:rsidRDefault="000F412A" w:rsidP="000F412A">
            <w:pPr>
              <w:ind w:left="1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0F412A" w:rsidRPr="000F412A" w:rsidRDefault="000F412A" w:rsidP="000F4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12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0F412A" w:rsidRDefault="000F412A" w:rsidP="000F4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7</w:t>
            </w:r>
          </w:p>
        </w:tc>
        <w:tc>
          <w:tcPr>
            <w:tcW w:w="1020" w:type="dxa"/>
          </w:tcPr>
          <w:p w:rsidR="000F412A" w:rsidRDefault="000F412A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0</w:t>
            </w:r>
          </w:p>
        </w:tc>
        <w:tc>
          <w:tcPr>
            <w:tcW w:w="1612" w:type="dxa"/>
          </w:tcPr>
          <w:p w:rsidR="000F412A" w:rsidRDefault="000F412A" w:rsidP="000F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23</w:t>
            </w:r>
          </w:p>
        </w:tc>
      </w:tr>
    </w:tbl>
    <w:p w:rsidR="00A2043F" w:rsidRDefault="00A2043F" w:rsidP="00D65C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345" w:rsidRDefault="00864481" w:rsidP="00864481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6C07">
        <w:rPr>
          <w:rFonts w:ascii="Times New Roman" w:hAnsi="Times New Roman" w:cs="Times New Roman"/>
          <w:sz w:val="28"/>
          <w:szCs w:val="28"/>
        </w:rPr>
        <w:t xml:space="preserve">Увеличилось общее количество участников по литературе, обществознанию, ОБЖ, технологии, физической культуре, экологии. Значительно уменьшилось количество участников по следующим предметам: биология, информатика, математика, право, русский язык, химия, экономика. </w:t>
      </w:r>
      <w:r w:rsidR="00F80F35">
        <w:rPr>
          <w:rFonts w:ascii="Times New Roman" w:hAnsi="Times New Roman" w:cs="Times New Roman"/>
          <w:sz w:val="28"/>
          <w:szCs w:val="28"/>
        </w:rPr>
        <w:t xml:space="preserve"> </w:t>
      </w:r>
      <w:r w:rsidR="00F80F35" w:rsidRPr="00F80F35">
        <w:rPr>
          <w:rFonts w:ascii="Times New Roman" w:hAnsi="Times New Roman" w:cs="Times New Roman"/>
          <w:sz w:val="28"/>
          <w:szCs w:val="28"/>
        </w:rPr>
        <w:t>Средний</w:t>
      </w:r>
      <w:r w:rsidR="002D368C">
        <w:rPr>
          <w:rFonts w:ascii="Times New Roman" w:hAnsi="Times New Roman" w:cs="Times New Roman"/>
          <w:sz w:val="28"/>
          <w:szCs w:val="28"/>
        </w:rPr>
        <w:t xml:space="preserve"> </w:t>
      </w:r>
      <w:r w:rsidR="00F80F35" w:rsidRPr="00F80F35">
        <w:rPr>
          <w:rFonts w:ascii="Times New Roman" w:hAnsi="Times New Roman" w:cs="Times New Roman"/>
          <w:sz w:val="28"/>
          <w:szCs w:val="28"/>
        </w:rPr>
        <w:t xml:space="preserve"> показатель участия общеобразовательных учреждений составил 19 предметов (79% от их общего количества), что соответствует аналогичному показателю прошлого учебного года.</w:t>
      </w:r>
      <w:r w:rsidR="00F80F35">
        <w:rPr>
          <w:rFonts w:ascii="Times New Roman" w:hAnsi="Times New Roman" w:cs="Times New Roman"/>
          <w:sz w:val="28"/>
          <w:szCs w:val="28"/>
        </w:rPr>
        <w:t xml:space="preserve"> </w:t>
      </w:r>
      <w:r w:rsidR="00345345">
        <w:rPr>
          <w:rFonts w:ascii="Times New Roman" w:hAnsi="Times New Roman" w:cs="Times New Roman"/>
          <w:sz w:val="28"/>
          <w:szCs w:val="28"/>
        </w:rPr>
        <w:t>Количество участников, победителей и призеров по каждому предмету олимпиады на школьном этапе представлено в таблице №2.</w:t>
      </w:r>
    </w:p>
    <w:p w:rsidR="006E71D6" w:rsidRDefault="00864481" w:rsidP="00864481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71D6">
        <w:rPr>
          <w:rFonts w:ascii="Times New Roman" w:hAnsi="Times New Roman" w:cs="Times New Roman"/>
          <w:sz w:val="28"/>
          <w:szCs w:val="28"/>
        </w:rPr>
        <w:t xml:space="preserve">Анализируя данные таблицы №2, где отражена эффективность участия обучающихся в школьном этапе </w:t>
      </w:r>
      <w:proofErr w:type="spellStart"/>
      <w:r w:rsidR="006E71D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E71D6">
        <w:rPr>
          <w:rFonts w:ascii="Times New Roman" w:hAnsi="Times New Roman" w:cs="Times New Roman"/>
          <w:sz w:val="28"/>
          <w:szCs w:val="28"/>
        </w:rPr>
        <w:t xml:space="preserve"> в 2021-2022 </w:t>
      </w:r>
      <w:proofErr w:type="spellStart"/>
      <w:r w:rsidR="006E71D6"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r w:rsidR="006E71D6">
        <w:rPr>
          <w:rFonts w:ascii="Times New Roman" w:hAnsi="Times New Roman" w:cs="Times New Roman"/>
          <w:sz w:val="28"/>
          <w:szCs w:val="28"/>
        </w:rPr>
        <w:t xml:space="preserve"> (рейтинг по процентному отношению победителей и призеров к количеству участников по предмету), видим что, на первом месте лидируют предметы астрономия, английский язык, технология</w:t>
      </w:r>
      <w:r w:rsidR="009B57BD">
        <w:rPr>
          <w:rFonts w:ascii="Times New Roman" w:hAnsi="Times New Roman" w:cs="Times New Roman"/>
          <w:sz w:val="28"/>
          <w:szCs w:val="28"/>
        </w:rPr>
        <w:t>.</w:t>
      </w:r>
    </w:p>
    <w:p w:rsidR="00770E36" w:rsidRDefault="009B57BD" w:rsidP="00770E36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из общего числа участников школьного этапа определено 930 победителей и 1540 призеров, что составл</w:t>
      </w:r>
      <w:r w:rsidR="00770E36">
        <w:rPr>
          <w:rFonts w:ascii="Times New Roman" w:hAnsi="Times New Roman" w:cs="Times New Roman"/>
          <w:sz w:val="28"/>
          <w:szCs w:val="28"/>
        </w:rPr>
        <w:t>яет успешность 5-11 классов 35%</w:t>
      </w:r>
    </w:p>
    <w:p w:rsidR="0040497B" w:rsidRDefault="008040CD" w:rsidP="00864481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40497B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3"/>
        <w:tblW w:w="0" w:type="auto"/>
        <w:tblLook w:val="04A0"/>
      </w:tblPr>
      <w:tblGrid>
        <w:gridCol w:w="594"/>
        <w:gridCol w:w="3368"/>
        <w:gridCol w:w="1371"/>
        <w:gridCol w:w="1517"/>
        <w:gridCol w:w="1156"/>
        <w:gridCol w:w="1256"/>
        <w:gridCol w:w="36"/>
        <w:gridCol w:w="12"/>
      </w:tblGrid>
      <w:tr w:rsidR="00652182" w:rsidTr="00652182">
        <w:trPr>
          <w:gridAfter w:val="1"/>
          <w:wAfter w:w="9" w:type="dxa"/>
          <w:trHeight w:val="322"/>
        </w:trPr>
        <w:tc>
          <w:tcPr>
            <w:tcW w:w="594" w:type="dxa"/>
            <w:vMerge w:val="restart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8" w:type="dxa"/>
            <w:vMerge w:val="restart"/>
          </w:tcPr>
          <w:p w:rsidR="00652182" w:rsidRDefault="00652182" w:rsidP="00180BFF">
            <w:pPr>
              <w:ind w:right="2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620" w:type="dxa"/>
            <w:gridSpan w:val="5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Школьный этап</w:t>
            </w:r>
          </w:p>
        </w:tc>
      </w:tr>
      <w:tr w:rsidR="00652182" w:rsidTr="00652182">
        <w:trPr>
          <w:trHeight w:val="453"/>
        </w:trPr>
        <w:tc>
          <w:tcPr>
            <w:tcW w:w="594" w:type="dxa"/>
            <w:vMerge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  <w:tcBorders>
              <w:bottom w:val="single" w:sz="4" w:space="0" w:color="auto"/>
            </w:tcBorders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Кол-во участников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Кол-во победителей</w:t>
            </w:r>
          </w:p>
        </w:tc>
        <w:tc>
          <w:tcPr>
            <w:tcW w:w="1156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Кол-во призеров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652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 побед. и призеров</w:t>
            </w:r>
          </w:p>
        </w:tc>
      </w:tr>
      <w:tr w:rsidR="00652182" w:rsidTr="00652182">
        <w:trPr>
          <w:trHeight w:val="292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449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05</w:t>
            </w:r>
          </w:p>
        </w:tc>
        <w:tc>
          <w:tcPr>
            <w:tcW w:w="1156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08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652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652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445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42</w:t>
            </w:r>
          </w:p>
        </w:tc>
        <w:tc>
          <w:tcPr>
            <w:tcW w:w="1156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1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652182" w:rsidRDefault="00652182" w:rsidP="00404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515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5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55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19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425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0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440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67</w:t>
            </w:r>
          </w:p>
        </w:tc>
        <w:tc>
          <w:tcPr>
            <w:tcW w:w="1156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05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560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85</w:t>
            </w:r>
          </w:p>
        </w:tc>
        <w:tc>
          <w:tcPr>
            <w:tcW w:w="1156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35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691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63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500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6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75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350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64</w:t>
            </w:r>
          </w:p>
        </w:tc>
        <w:tc>
          <w:tcPr>
            <w:tcW w:w="1156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83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60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156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695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7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67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592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10</w:t>
            </w:r>
          </w:p>
        </w:tc>
        <w:tc>
          <w:tcPr>
            <w:tcW w:w="1156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64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327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7</w:t>
            </w:r>
          </w:p>
        </w:tc>
        <w:tc>
          <w:tcPr>
            <w:tcW w:w="1156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652182" w:rsidTr="00BD3B3D">
        <w:trPr>
          <w:trHeight w:val="278"/>
        </w:trPr>
        <w:tc>
          <w:tcPr>
            <w:tcW w:w="594" w:type="dxa"/>
            <w:tcBorders>
              <w:left w:val="single" w:sz="4" w:space="0" w:color="auto"/>
            </w:tcBorders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668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25</w:t>
            </w:r>
          </w:p>
        </w:tc>
        <w:tc>
          <w:tcPr>
            <w:tcW w:w="1156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78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1156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  <w:tcBorders>
              <w:top w:val="single" w:sz="4" w:space="0" w:color="auto"/>
            </w:tcBorders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48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1156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2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90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156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36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156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1156" w:type="dxa"/>
            <w:vAlign w:val="center"/>
          </w:tcPr>
          <w:p w:rsidR="00652182" w:rsidRDefault="00295C2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52182" w:rsidTr="00652182">
        <w:trPr>
          <w:trHeight w:val="278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  <w:tc>
          <w:tcPr>
            <w:tcW w:w="1156" w:type="dxa"/>
            <w:vAlign w:val="center"/>
          </w:tcPr>
          <w:p w:rsidR="00652182" w:rsidRDefault="00295C22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52182" w:rsidTr="00652182">
        <w:trPr>
          <w:gridAfter w:val="2"/>
          <w:wAfter w:w="45" w:type="dxa"/>
          <w:trHeight w:val="292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7250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930</w:t>
            </w:r>
          </w:p>
        </w:tc>
        <w:tc>
          <w:tcPr>
            <w:tcW w:w="1156" w:type="dxa"/>
            <w:vAlign w:val="center"/>
          </w:tcPr>
          <w:p w:rsidR="00652182" w:rsidRDefault="00295C22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652182" w:rsidTr="00652182">
        <w:trPr>
          <w:gridAfter w:val="2"/>
          <w:wAfter w:w="45" w:type="dxa"/>
          <w:trHeight w:val="292"/>
        </w:trPr>
        <w:tc>
          <w:tcPr>
            <w:tcW w:w="594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652182" w:rsidRDefault="00652182" w:rsidP="00106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(количество физических лиц):</w:t>
            </w:r>
          </w:p>
        </w:tc>
        <w:tc>
          <w:tcPr>
            <w:tcW w:w="1371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3105</w:t>
            </w:r>
          </w:p>
        </w:tc>
        <w:tc>
          <w:tcPr>
            <w:tcW w:w="1517" w:type="dxa"/>
            <w:vAlign w:val="center"/>
          </w:tcPr>
          <w:p w:rsidR="00652182" w:rsidRDefault="00652182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552</w:t>
            </w:r>
          </w:p>
        </w:tc>
        <w:tc>
          <w:tcPr>
            <w:tcW w:w="1156" w:type="dxa"/>
            <w:vAlign w:val="center"/>
          </w:tcPr>
          <w:p w:rsidR="00652182" w:rsidRDefault="00295C22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86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82" w:rsidRDefault="00295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</w:tbl>
    <w:p w:rsidR="00770E36" w:rsidRDefault="00770E36" w:rsidP="009B57BD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04204F" w:rsidRDefault="00864481" w:rsidP="00B81B7E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57BD" w:rsidRPr="009B57BD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в соответствии с приказом Министерства общего и профес</w:t>
      </w:r>
      <w:r w:rsidR="00442DD8">
        <w:rPr>
          <w:rFonts w:ascii="Times New Roman" w:hAnsi="Times New Roman" w:cs="Times New Roman"/>
          <w:sz w:val="28"/>
          <w:szCs w:val="28"/>
        </w:rPr>
        <w:t>сионального образования РО от 27.10.2021 № 956</w:t>
      </w:r>
      <w:r w:rsidR="009B57BD" w:rsidRPr="009B57BD">
        <w:rPr>
          <w:rFonts w:ascii="Times New Roman" w:hAnsi="Times New Roman" w:cs="Times New Roman"/>
          <w:sz w:val="28"/>
          <w:szCs w:val="28"/>
        </w:rPr>
        <w:t xml:space="preserve"> «О проведении муниципального этапа всероссийской олимпиады школьников по обще</w:t>
      </w:r>
      <w:r w:rsidR="00442DD8">
        <w:rPr>
          <w:rFonts w:ascii="Times New Roman" w:hAnsi="Times New Roman" w:cs="Times New Roman"/>
          <w:sz w:val="28"/>
          <w:szCs w:val="28"/>
        </w:rPr>
        <w:t>образовательным предметам в 2021</w:t>
      </w:r>
      <w:r w:rsidR="009B57BD" w:rsidRPr="009B57BD">
        <w:rPr>
          <w:rFonts w:ascii="Times New Roman" w:hAnsi="Times New Roman" w:cs="Times New Roman"/>
          <w:sz w:val="28"/>
          <w:szCs w:val="28"/>
        </w:rPr>
        <w:t>-202</w:t>
      </w:r>
      <w:r w:rsidR="00442DD8">
        <w:rPr>
          <w:rFonts w:ascii="Times New Roman" w:hAnsi="Times New Roman" w:cs="Times New Roman"/>
          <w:sz w:val="28"/>
          <w:szCs w:val="28"/>
        </w:rPr>
        <w:t>2</w:t>
      </w:r>
      <w:r w:rsidR="009B57BD" w:rsidRPr="009B57BD">
        <w:rPr>
          <w:rFonts w:ascii="Times New Roman" w:hAnsi="Times New Roman" w:cs="Times New Roman"/>
          <w:sz w:val="28"/>
          <w:szCs w:val="28"/>
        </w:rPr>
        <w:t xml:space="preserve"> учеб</w:t>
      </w:r>
      <w:r w:rsidR="00442DD8">
        <w:rPr>
          <w:rFonts w:ascii="Times New Roman" w:hAnsi="Times New Roman" w:cs="Times New Roman"/>
          <w:sz w:val="28"/>
          <w:szCs w:val="28"/>
        </w:rPr>
        <w:t>ном году» проведен в период с 15.11.2021 по 06</w:t>
      </w:r>
      <w:r w:rsidR="009B57BD" w:rsidRPr="009B57BD">
        <w:rPr>
          <w:rFonts w:ascii="Times New Roman" w:hAnsi="Times New Roman" w:cs="Times New Roman"/>
          <w:sz w:val="28"/>
          <w:szCs w:val="28"/>
        </w:rPr>
        <w:t>.12.2</w:t>
      </w:r>
      <w:r w:rsidR="00442DD8">
        <w:rPr>
          <w:rFonts w:ascii="Times New Roman" w:hAnsi="Times New Roman" w:cs="Times New Roman"/>
          <w:sz w:val="28"/>
          <w:szCs w:val="28"/>
        </w:rPr>
        <w:t>021</w:t>
      </w:r>
      <w:r w:rsidR="009B57BD" w:rsidRPr="009B57BD">
        <w:rPr>
          <w:rFonts w:ascii="Times New Roman" w:hAnsi="Times New Roman" w:cs="Times New Roman"/>
          <w:sz w:val="28"/>
          <w:szCs w:val="28"/>
        </w:rPr>
        <w:t xml:space="preserve"> года по 19 предметам (кроме – немецкого, испанского, французского, китайского и италь</w:t>
      </w:r>
      <w:r w:rsidR="00442DD8">
        <w:rPr>
          <w:rFonts w:ascii="Times New Roman" w:hAnsi="Times New Roman" w:cs="Times New Roman"/>
          <w:sz w:val="28"/>
          <w:szCs w:val="28"/>
        </w:rPr>
        <w:t>янского языков). Участвовало 943 (642</w:t>
      </w:r>
      <w:r w:rsidR="009B57BD" w:rsidRPr="009B57BD">
        <w:rPr>
          <w:rFonts w:ascii="Times New Roman" w:hAnsi="Times New Roman" w:cs="Times New Roman"/>
          <w:sz w:val="28"/>
          <w:szCs w:val="28"/>
        </w:rPr>
        <w:t xml:space="preserve">) школьников </w:t>
      </w:r>
      <w:r w:rsidR="009B57BD" w:rsidRPr="009B57BD">
        <w:rPr>
          <w:rFonts w:ascii="Times New Roman" w:hAnsi="Times New Roman" w:cs="Times New Roman"/>
          <w:sz w:val="28"/>
          <w:szCs w:val="28"/>
        </w:rPr>
        <w:lastRenderedPageBreak/>
        <w:t>7-11 классов – это участники школьного этапа олимпиады текущего года, набравшие необходимое для участия количество баллов. Базой п</w:t>
      </w:r>
      <w:r w:rsidR="002D368C">
        <w:rPr>
          <w:rFonts w:ascii="Times New Roman" w:hAnsi="Times New Roman" w:cs="Times New Roman"/>
          <w:sz w:val="28"/>
          <w:szCs w:val="28"/>
        </w:rPr>
        <w:t>роведения муниципального этапа о</w:t>
      </w:r>
      <w:r w:rsidR="009B57BD" w:rsidRPr="009B57BD">
        <w:rPr>
          <w:rFonts w:ascii="Times New Roman" w:hAnsi="Times New Roman" w:cs="Times New Roman"/>
          <w:sz w:val="28"/>
          <w:szCs w:val="28"/>
        </w:rPr>
        <w:t>лимпиады стали общеобразовательные учреждения города Новошахтинска. Руководители общеобразовательных учреждений создали все необходимые организационно</w:t>
      </w:r>
      <w:r w:rsidR="00442DD8">
        <w:rPr>
          <w:rFonts w:ascii="Times New Roman" w:hAnsi="Times New Roman" w:cs="Times New Roman"/>
          <w:sz w:val="28"/>
          <w:szCs w:val="28"/>
        </w:rPr>
        <w:t xml:space="preserve">- </w:t>
      </w:r>
      <w:r w:rsidR="009B57BD" w:rsidRPr="009B57BD">
        <w:rPr>
          <w:rFonts w:ascii="Times New Roman" w:hAnsi="Times New Roman" w:cs="Times New Roman"/>
          <w:sz w:val="28"/>
          <w:szCs w:val="28"/>
        </w:rPr>
        <w:t xml:space="preserve">технические условия для проведения муниципального этапа всероссийской олимпиады школьников. </w:t>
      </w:r>
      <w:r w:rsidR="002D368C">
        <w:rPr>
          <w:rFonts w:ascii="Times New Roman" w:hAnsi="Times New Roman" w:cs="Times New Roman"/>
          <w:sz w:val="28"/>
          <w:szCs w:val="28"/>
        </w:rPr>
        <w:t>По итогам муниципального этапа В</w:t>
      </w:r>
      <w:r w:rsidR="009B57BD" w:rsidRPr="009B57BD">
        <w:rPr>
          <w:rFonts w:ascii="Times New Roman" w:hAnsi="Times New Roman" w:cs="Times New Roman"/>
          <w:sz w:val="28"/>
          <w:szCs w:val="28"/>
        </w:rPr>
        <w:t>сероссийской олимпиады школьников выстроен рейтинг школ по количеству победителей и призеров (приказ по Управлению об</w:t>
      </w:r>
      <w:r w:rsidR="00442DD8">
        <w:rPr>
          <w:rFonts w:ascii="Times New Roman" w:hAnsi="Times New Roman" w:cs="Times New Roman"/>
          <w:sz w:val="28"/>
          <w:szCs w:val="28"/>
        </w:rPr>
        <w:t>разования от 07.12.2020 г. № 616</w:t>
      </w:r>
      <w:r w:rsidR="009B57BD" w:rsidRPr="009B57BD">
        <w:rPr>
          <w:rFonts w:ascii="Times New Roman" w:hAnsi="Times New Roman" w:cs="Times New Roman"/>
          <w:sz w:val="28"/>
          <w:szCs w:val="28"/>
        </w:rPr>
        <w:t xml:space="preserve"> «Об итогах проведения муниципального этапа Всероссий</w:t>
      </w:r>
      <w:r w:rsidR="00442DD8">
        <w:rPr>
          <w:rFonts w:ascii="Times New Roman" w:hAnsi="Times New Roman" w:cs="Times New Roman"/>
          <w:sz w:val="28"/>
          <w:szCs w:val="28"/>
        </w:rPr>
        <w:t>ской олимпиады школьников в 2021-2022</w:t>
      </w:r>
      <w:r w:rsidR="009B57BD" w:rsidRPr="009B57BD">
        <w:rPr>
          <w:rFonts w:ascii="Times New Roman" w:hAnsi="Times New Roman" w:cs="Times New Roman"/>
          <w:sz w:val="28"/>
          <w:szCs w:val="28"/>
        </w:rPr>
        <w:t xml:space="preserve"> учебном году»).</w:t>
      </w:r>
    </w:p>
    <w:p w:rsidR="0004204F" w:rsidRDefault="0004204F" w:rsidP="0004204F">
      <w:pPr>
        <w:spacing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«нулевых» работ по предметам</w:t>
      </w:r>
    </w:p>
    <w:tbl>
      <w:tblPr>
        <w:tblStyle w:val="a3"/>
        <w:tblW w:w="0" w:type="auto"/>
        <w:tblInd w:w="-1134" w:type="dxa"/>
        <w:tblLook w:val="04A0"/>
      </w:tblPr>
      <w:tblGrid>
        <w:gridCol w:w="2385"/>
        <w:gridCol w:w="7"/>
        <w:gridCol w:w="2393"/>
        <w:gridCol w:w="2393"/>
        <w:gridCol w:w="7"/>
        <w:gridCol w:w="2386"/>
      </w:tblGrid>
      <w:tr w:rsidR="0004204F" w:rsidTr="00C82512">
        <w:tc>
          <w:tcPr>
            <w:tcW w:w="2392" w:type="dxa"/>
            <w:gridSpan w:val="2"/>
          </w:tcPr>
          <w:p w:rsidR="0004204F" w:rsidRDefault="0004204F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04204F" w:rsidRDefault="0004204F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04204F" w:rsidRDefault="0004204F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393" w:type="dxa"/>
            <w:gridSpan w:val="2"/>
          </w:tcPr>
          <w:p w:rsidR="0004204F" w:rsidRDefault="0004204F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«нулевых» работ</w:t>
            </w:r>
          </w:p>
        </w:tc>
      </w:tr>
      <w:tr w:rsidR="0004204F" w:rsidTr="00C82512">
        <w:tc>
          <w:tcPr>
            <w:tcW w:w="2392" w:type="dxa"/>
            <w:gridSpan w:val="2"/>
          </w:tcPr>
          <w:p w:rsidR="0004204F" w:rsidRDefault="0004204F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93" w:type="dxa"/>
          </w:tcPr>
          <w:p w:rsidR="0004204F" w:rsidRDefault="0004204F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04204F" w:rsidRDefault="0004204F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14</w:t>
            </w:r>
          </w:p>
        </w:tc>
        <w:tc>
          <w:tcPr>
            <w:tcW w:w="2393" w:type="dxa"/>
            <w:gridSpan w:val="2"/>
          </w:tcPr>
          <w:p w:rsidR="0004204F" w:rsidRDefault="0004204F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04F" w:rsidTr="00C82512">
        <w:tc>
          <w:tcPr>
            <w:tcW w:w="2392" w:type="dxa"/>
            <w:gridSpan w:val="2"/>
          </w:tcPr>
          <w:p w:rsidR="0004204F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93" w:type="dxa"/>
          </w:tcPr>
          <w:p w:rsidR="0004204F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04204F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1</w:t>
            </w:r>
          </w:p>
        </w:tc>
        <w:tc>
          <w:tcPr>
            <w:tcW w:w="2393" w:type="dxa"/>
            <w:gridSpan w:val="2"/>
          </w:tcPr>
          <w:p w:rsidR="0004204F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04F" w:rsidTr="00C82512">
        <w:tc>
          <w:tcPr>
            <w:tcW w:w="2392" w:type="dxa"/>
            <w:gridSpan w:val="2"/>
          </w:tcPr>
          <w:p w:rsidR="0004204F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93" w:type="dxa"/>
          </w:tcPr>
          <w:p w:rsidR="0004204F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04204F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3</w:t>
            </w:r>
          </w:p>
        </w:tc>
        <w:tc>
          <w:tcPr>
            <w:tcW w:w="2393" w:type="dxa"/>
            <w:gridSpan w:val="2"/>
          </w:tcPr>
          <w:p w:rsidR="0004204F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04F" w:rsidTr="00C82512">
        <w:tc>
          <w:tcPr>
            <w:tcW w:w="2392" w:type="dxa"/>
            <w:gridSpan w:val="2"/>
          </w:tcPr>
          <w:p w:rsidR="0004204F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93" w:type="dxa"/>
          </w:tcPr>
          <w:p w:rsidR="0004204F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4204F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40</w:t>
            </w:r>
          </w:p>
        </w:tc>
        <w:tc>
          <w:tcPr>
            <w:tcW w:w="2393" w:type="dxa"/>
            <w:gridSpan w:val="2"/>
          </w:tcPr>
          <w:p w:rsidR="0004204F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04F" w:rsidTr="00C82512">
        <w:tc>
          <w:tcPr>
            <w:tcW w:w="2392" w:type="dxa"/>
            <w:gridSpan w:val="2"/>
          </w:tcPr>
          <w:p w:rsidR="0004204F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93" w:type="dxa"/>
          </w:tcPr>
          <w:p w:rsidR="0004204F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4204F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28</w:t>
            </w:r>
          </w:p>
        </w:tc>
        <w:tc>
          <w:tcPr>
            <w:tcW w:w="2393" w:type="dxa"/>
            <w:gridSpan w:val="2"/>
          </w:tcPr>
          <w:p w:rsidR="0004204F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25FE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385" w:type="dxa"/>
          </w:tcPr>
          <w:p w:rsidR="00CB25FE" w:rsidRDefault="00CB25FE" w:rsidP="00C8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40</w:t>
            </w:r>
          </w:p>
        </w:tc>
        <w:tc>
          <w:tcPr>
            <w:tcW w:w="2386" w:type="dxa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25FE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385" w:type="dxa"/>
          </w:tcPr>
          <w:p w:rsidR="00CB25FE" w:rsidRDefault="00CB25FE" w:rsidP="00C8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7</w:t>
            </w:r>
          </w:p>
        </w:tc>
        <w:tc>
          <w:tcPr>
            <w:tcW w:w="2386" w:type="dxa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25FE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385" w:type="dxa"/>
          </w:tcPr>
          <w:p w:rsidR="00CB25FE" w:rsidRDefault="00CB25FE" w:rsidP="00C8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3</w:t>
            </w:r>
          </w:p>
        </w:tc>
        <w:tc>
          <w:tcPr>
            <w:tcW w:w="2386" w:type="dxa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25FE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385" w:type="dxa"/>
          </w:tcPr>
          <w:p w:rsidR="00CB25FE" w:rsidRDefault="00CB25FE" w:rsidP="00C8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79</w:t>
            </w:r>
          </w:p>
        </w:tc>
        <w:tc>
          <w:tcPr>
            <w:tcW w:w="2386" w:type="dxa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25FE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385" w:type="dxa"/>
          </w:tcPr>
          <w:p w:rsidR="00CB25FE" w:rsidRDefault="00CB25FE" w:rsidP="00C8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5</w:t>
            </w:r>
          </w:p>
        </w:tc>
        <w:tc>
          <w:tcPr>
            <w:tcW w:w="2386" w:type="dxa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25FE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385" w:type="dxa"/>
          </w:tcPr>
          <w:p w:rsidR="00CB25FE" w:rsidRDefault="00CB25FE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14</w:t>
            </w:r>
          </w:p>
        </w:tc>
        <w:tc>
          <w:tcPr>
            <w:tcW w:w="2386" w:type="dxa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25FE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385" w:type="dxa"/>
          </w:tcPr>
          <w:p w:rsidR="00CB25FE" w:rsidRDefault="00CB25FE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25</w:t>
            </w:r>
          </w:p>
        </w:tc>
        <w:tc>
          <w:tcPr>
            <w:tcW w:w="2386" w:type="dxa"/>
          </w:tcPr>
          <w:p w:rsidR="00CB25FE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5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25FE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385" w:type="dxa"/>
          </w:tcPr>
          <w:p w:rsidR="00CB25FE" w:rsidRDefault="00CB25FE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40</w:t>
            </w:r>
          </w:p>
        </w:tc>
        <w:tc>
          <w:tcPr>
            <w:tcW w:w="2386" w:type="dxa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25FE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385" w:type="dxa"/>
          </w:tcPr>
          <w:p w:rsidR="00CB25FE" w:rsidRDefault="00CB25FE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5</w:t>
            </w:r>
          </w:p>
        </w:tc>
        <w:tc>
          <w:tcPr>
            <w:tcW w:w="2386" w:type="dxa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25FE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2385" w:type="dxa"/>
          </w:tcPr>
          <w:p w:rsidR="00CB25FE" w:rsidRDefault="00CB25FE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  <w:gridSpan w:val="2"/>
          </w:tcPr>
          <w:p w:rsidR="00CB25FE" w:rsidRDefault="00CB25FE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28</w:t>
            </w:r>
          </w:p>
        </w:tc>
        <w:tc>
          <w:tcPr>
            <w:tcW w:w="2386" w:type="dxa"/>
          </w:tcPr>
          <w:p w:rsidR="00CB25FE" w:rsidRDefault="00CB25FE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25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7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1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14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8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3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79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40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7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14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3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14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28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25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6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24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2385" w:type="dxa"/>
          </w:tcPr>
          <w:p w:rsidR="00BD3B3D" w:rsidRDefault="00BD3B3D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0" w:type="dxa"/>
            <w:gridSpan w:val="2"/>
          </w:tcPr>
          <w:p w:rsidR="00BD3B3D" w:rsidRDefault="00BD3B3D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7</w:t>
            </w:r>
          </w:p>
        </w:tc>
        <w:tc>
          <w:tcPr>
            <w:tcW w:w="2386" w:type="dxa"/>
          </w:tcPr>
          <w:p w:rsidR="00BD3B3D" w:rsidRDefault="00BD3B3D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385" w:type="dxa"/>
          </w:tcPr>
          <w:p w:rsidR="00BD3B3D" w:rsidRDefault="00C82512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0" w:type="dxa"/>
            <w:gridSpan w:val="2"/>
          </w:tcPr>
          <w:p w:rsidR="00BD3B3D" w:rsidRDefault="00C82512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3</w:t>
            </w:r>
          </w:p>
        </w:tc>
        <w:tc>
          <w:tcPr>
            <w:tcW w:w="2386" w:type="dxa"/>
          </w:tcPr>
          <w:p w:rsidR="00BD3B3D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B3D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385" w:type="dxa"/>
          </w:tcPr>
          <w:p w:rsidR="00BD3B3D" w:rsidRDefault="00C82512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0" w:type="dxa"/>
            <w:gridSpan w:val="2"/>
          </w:tcPr>
          <w:p w:rsidR="00BD3B3D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0" w:type="dxa"/>
            <w:gridSpan w:val="2"/>
          </w:tcPr>
          <w:p w:rsidR="00BD3B3D" w:rsidRDefault="00C82512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14</w:t>
            </w:r>
          </w:p>
        </w:tc>
        <w:tc>
          <w:tcPr>
            <w:tcW w:w="2386" w:type="dxa"/>
          </w:tcPr>
          <w:p w:rsidR="00BD3B3D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512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385" w:type="dxa"/>
          </w:tcPr>
          <w:p w:rsidR="00C82512" w:rsidRDefault="00C82512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14</w:t>
            </w:r>
          </w:p>
        </w:tc>
        <w:tc>
          <w:tcPr>
            <w:tcW w:w="2386" w:type="dxa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512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385" w:type="dxa"/>
          </w:tcPr>
          <w:p w:rsidR="00C82512" w:rsidRDefault="00C82512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24</w:t>
            </w:r>
          </w:p>
        </w:tc>
        <w:tc>
          <w:tcPr>
            <w:tcW w:w="2386" w:type="dxa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512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385" w:type="dxa"/>
          </w:tcPr>
          <w:p w:rsidR="00C82512" w:rsidRDefault="00C82512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31</w:t>
            </w:r>
          </w:p>
        </w:tc>
        <w:tc>
          <w:tcPr>
            <w:tcW w:w="2386" w:type="dxa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512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385" w:type="dxa"/>
          </w:tcPr>
          <w:p w:rsidR="00C82512" w:rsidRDefault="00C82512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7</w:t>
            </w:r>
          </w:p>
        </w:tc>
        <w:tc>
          <w:tcPr>
            <w:tcW w:w="2386" w:type="dxa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512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385" w:type="dxa"/>
          </w:tcPr>
          <w:p w:rsidR="00C82512" w:rsidRDefault="00C82512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7</w:t>
            </w:r>
          </w:p>
        </w:tc>
        <w:tc>
          <w:tcPr>
            <w:tcW w:w="2386" w:type="dxa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512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385" w:type="dxa"/>
          </w:tcPr>
          <w:p w:rsidR="00C82512" w:rsidRDefault="00C82512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16</w:t>
            </w:r>
          </w:p>
        </w:tc>
        <w:tc>
          <w:tcPr>
            <w:tcW w:w="2386" w:type="dxa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512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385" w:type="dxa"/>
          </w:tcPr>
          <w:p w:rsidR="00C82512" w:rsidRDefault="00C82512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8</w:t>
            </w:r>
          </w:p>
        </w:tc>
        <w:tc>
          <w:tcPr>
            <w:tcW w:w="2386" w:type="dxa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512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385" w:type="dxa"/>
          </w:tcPr>
          <w:p w:rsidR="00C82512" w:rsidRDefault="00C82512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24</w:t>
            </w:r>
          </w:p>
        </w:tc>
        <w:tc>
          <w:tcPr>
            <w:tcW w:w="2386" w:type="dxa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512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385" w:type="dxa"/>
          </w:tcPr>
          <w:p w:rsidR="00C82512" w:rsidRDefault="00C82512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37</w:t>
            </w:r>
          </w:p>
        </w:tc>
        <w:tc>
          <w:tcPr>
            <w:tcW w:w="2386" w:type="dxa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512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385" w:type="dxa"/>
          </w:tcPr>
          <w:p w:rsidR="00C82512" w:rsidRDefault="00C82512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14</w:t>
            </w:r>
          </w:p>
        </w:tc>
        <w:tc>
          <w:tcPr>
            <w:tcW w:w="2386" w:type="dxa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512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385" w:type="dxa"/>
          </w:tcPr>
          <w:p w:rsidR="00C82512" w:rsidRDefault="00C82512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7</w:t>
            </w:r>
          </w:p>
        </w:tc>
        <w:tc>
          <w:tcPr>
            <w:tcW w:w="2386" w:type="dxa"/>
          </w:tcPr>
          <w:p w:rsidR="00C82512" w:rsidRDefault="00C82512" w:rsidP="00C8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512" w:rsidTr="00C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385" w:type="dxa"/>
          </w:tcPr>
          <w:p w:rsidR="00C82512" w:rsidRDefault="00C82512" w:rsidP="00C8251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C82512" w:rsidRDefault="00C82512" w:rsidP="00C82512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0" w:type="dxa"/>
            <w:gridSpan w:val="2"/>
          </w:tcPr>
          <w:p w:rsidR="00C82512" w:rsidRDefault="00C82512" w:rsidP="00C8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№ 24</w:t>
            </w:r>
          </w:p>
        </w:tc>
        <w:tc>
          <w:tcPr>
            <w:tcW w:w="2386" w:type="dxa"/>
          </w:tcPr>
          <w:p w:rsidR="00C82512" w:rsidRDefault="00C82512" w:rsidP="00C82512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82512" w:rsidRDefault="00C82512" w:rsidP="0004204F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770E36" w:rsidRPr="00770E36" w:rsidRDefault="00B81B7E" w:rsidP="0086448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70E36">
        <w:rPr>
          <w:rFonts w:ascii="Times New Roman" w:hAnsi="Times New Roman" w:cs="Times New Roman"/>
          <w:sz w:val="28"/>
          <w:szCs w:val="28"/>
        </w:rPr>
        <w:t>место МБОУ СОШ № 7 – 21</w:t>
      </w:r>
      <w:r w:rsidR="00770E36" w:rsidRPr="00770E36">
        <w:rPr>
          <w:rFonts w:ascii="Times New Roman" w:hAnsi="Times New Roman" w:cs="Times New Roman"/>
          <w:sz w:val="28"/>
          <w:szCs w:val="28"/>
        </w:rPr>
        <w:t xml:space="preserve"> победителей и призеров; </w:t>
      </w:r>
    </w:p>
    <w:p w:rsidR="00770E36" w:rsidRPr="00770E36" w:rsidRDefault="00770E36" w:rsidP="0086448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770E36">
        <w:rPr>
          <w:rFonts w:ascii="Times New Roman" w:hAnsi="Times New Roman" w:cs="Times New Roman"/>
          <w:sz w:val="28"/>
          <w:szCs w:val="28"/>
        </w:rPr>
        <w:t>2 место МБОУ СОШ</w:t>
      </w:r>
      <w:r>
        <w:rPr>
          <w:rFonts w:ascii="Times New Roman" w:hAnsi="Times New Roman" w:cs="Times New Roman"/>
          <w:sz w:val="28"/>
          <w:szCs w:val="28"/>
        </w:rPr>
        <w:t xml:space="preserve"> № 40 – 19</w:t>
      </w:r>
      <w:r w:rsidRPr="00770E36">
        <w:rPr>
          <w:rFonts w:ascii="Times New Roman" w:hAnsi="Times New Roman" w:cs="Times New Roman"/>
          <w:sz w:val="28"/>
          <w:szCs w:val="28"/>
        </w:rPr>
        <w:t xml:space="preserve"> победителей и призеров;</w:t>
      </w:r>
    </w:p>
    <w:p w:rsidR="00770E36" w:rsidRPr="00770E36" w:rsidRDefault="00770E36" w:rsidP="0086448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место МБОУ СОШ № 1 – 13</w:t>
      </w:r>
      <w:r w:rsidRPr="00770E36">
        <w:rPr>
          <w:rFonts w:ascii="Times New Roman" w:hAnsi="Times New Roman" w:cs="Times New Roman"/>
          <w:sz w:val="28"/>
          <w:szCs w:val="28"/>
        </w:rPr>
        <w:t xml:space="preserve"> победителей и призеров;</w:t>
      </w:r>
    </w:p>
    <w:p w:rsidR="00770E36" w:rsidRPr="00770E36" w:rsidRDefault="00770E36" w:rsidP="0086448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место МБОУ СОШ  № 31, №25 – 9</w:t>
      </w:r>
      <w:r w:rsidRPr="00770E36">
        <w:rPr>
          <w:rFonts w:ascii="Times New Roman" w:hAnsi="Times New Roman" w:cs="Times New Roman"/>
          <w:sz w:val="28"/>
          <w:szCs w:val="28"/>
        </w:rPr>
        <w:t xml:space="preserve"> победителей и призеров;</w:t>
      </w:r>
    </w:p>
    <w:p w:rsidR="00770E36" w:rsidRPr="00770E36" w:rsidRDefault="00770E36" w:rsidP="0086448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770E36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место МБОУ СОШ № 14 – 8</w:t>
      </w:r>
      <w:r w:rsidRPr="00770E36">
        <w:rPr>
          <w:rFonts w:ascii="Times New Roman" w:hAnsi="Times New Roman" w:cs="Times New Roman"/>
          <w:sz w:val="28"/>
          <w:szCs w:val="28"/>
        </w:rPr>
        <w:t xml:space="preserve"> победителей и призеров; </w:t>
      </w:r>
    </w:p>
    <w:p w:rsidR="00770E36" w:rsidRPr="00770E36" w:rsidRDefault="00770E36" w:rsidP="0086448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770E36">
        <w:rPr>
          <w:rFonts w:ascii="Times New Roman" w:hAnsi="Times New Roman" w:cs="Times New Roman"/>
          <w:sz w:val="28"/>
          <w:szCs w:val="28"/>
        </w:rPr>
        <w:t xml:space="preserve">6 место МБОУ СОШ № </w:t>
      </w:r>
      <w:r w:rsidR="004B546A">
        <w:rPr>
          <w:rFonts w:ascii="Times New Roman" w:hAnsi="Times New Roman" w:cs="Times New Roman"/>
          <w:sz w:val="28"/>
          <w:szCs w:val="28"/>
        </w:rPr>
        <w:t>3</w:t>
      </w:r>
      <w:r w:rsidRPr="00770E36">
        <w:rPr>
          <w:rFonts w:ascii="Times New Roman" w:hAnsi="Times New Roman" w:cs="Times New Roman"/>
          <w:sz w:val="28"/>
          <w:szCs w:val="28"/>
        </w:rPr>
        <w:t xml:space="preserve"> – 6 победителей и призеров;</w:t>
      </w:r>
    </w:p>
    <w:p w:rsidR="00770E36" w:rsidRPr="00770E36" w:rsidRDefault="004B546A" w:rsidP="0086448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 место МБОУ СОШ №27; № 28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ах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  <w:r w:rsidR="00770E36" w:rsidRPr="00770E36">
        <w:rPr>
          <w:rFonts w:ascii="Times New Roman" w:hAnsi="Times New Roman" w:cs="Times New Roman"/>
          <w:sz w:val="28"/>
          <w:szCs w:val="28"/>
        </w:rPr>
        <w:t xml:space="preserve"> – 5 победителей и призеров;</w:t>
      </w:r>
    </w:p>
    <w:p w:rsidR="00770E36" w:rsidRPr="00770E36" w:rsidRDefault="004B546A" w:rsidP="0086448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место МБОУ СОШ № 4; № 37</w:t>
      </w:r>
      <w:r w:rsidR="00770E36" w:rsidRPr="00770E36">
        <w:rPr>
          <w:rFonts w:ascii="Times New Roman" w:hAnsi="Times New Roman" w:cs="Times New Roman"/>
          <w:sz w:val="28"/>
          <w:szCs w:val="28"/>
        </w:rPr>
        <w:t xml:space="preserve"> – 3 победителя и призера; </w:t>
      </w:r>
    </w:p>
    <w:p w:rsidR="00770E36" w:rsidRPr="00770E36" w:rsidRDefault="004B546A" w:rsidP="0086448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есто МБОУ СОШ № 8</w:t>
      </w:r>
      <w:r w:rsidR="00770E36" w:rsidRPr="00770E36">
        <w:rPr>
          <w:rFonts w:ascii="Times New Roman" w:hAnsi="Times New Roman" w:cs="Times New Roman"/>
          <w:sz w:val="28"/>
          <w:szCs w:val="28"/>
        </w:rPr>
        <w:t xml:space="preserve"> – 2 победителя и призера; </w:t>
      </w:r>
    </w:p>
    <w:p w:rsidR="00770E36" w:rsidRPr="00770E36" w:rsidRDefault="004B546A" w:rsidP="0086448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есто МБОУ СОШ № 24, №79</w:t>
      </w:r>
      <w:r w:rsidR="00770E36" w:rsidRPr="00770E36">
        <w:rPr>
          <w:rFonts w:ascii="Times New Roman" w:hAnsi="Times New Roman" w:cs="Times New Roman"/>
          <w:sz w:val="28"/>
          <w:szCs w:val="28"/>
        </w:rPr>
        <w:t xml:space="preserve"> – 1 призер;</w:t>
      </w:r>
    </w:p>
    <w:p w:rsidR="005C36DB" w:rsidRDefault="00770E36" w:rsidP="0086448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770E36">
        <w:rPr>
          <w:rFonts w:ascii="Times New Roman" w:hAnsi="Times New Roman" w:cs="Times New Roman"/>
          <w:sz w:val="28"/>
          <w:szCs w:val="28"/>
        </w:rPr>
        <w:t xml:space="preserve"> МБОУ ООШ № 5;</w:t>
      </w:r>
      <w:r w:rsidR="009B45B0">
        <w:rPr>
          <w:rFonts w:ascii="Times New Roman" w:hAnsi="Times New Roman" w:cs="Times New Roman"/>
          <w:sz w:val="28"/>
          <w:szCs w:val="28"/>
        </w:rPr>
        <w:t xml:space="preserve"> №16; </w:t>
      </w:r>
      <w:r w:rsidRPr="00770E36">
        <w:rPr>
          <w:rFonts w:ascii="Times New Roman" w:hAnsi="Times New Roman" w:cs="Times New Roman"/>
          <w:sz w:val="28"/>
          <w:szCs w:val="28"/>
        </w:rPr>
        <w:t xml:space="preserve"> № 20;</w:t>
      </w:r>
      <w:r w:rsidR="009B45B0">
        <w:rPr>
          <w:rFonts w:ascii="Times New Roman" w:hAnsi="Times New Roman" w:cs="Times New Roman"/>
          <w:sz w:val="28"/>
          <w:szCs w:val="28"/>
        </w:rPr>
        <w:t xml:space="preserve"> № 34; №38</w:t>
      </w:r>
      <w:r w:rsidRPr="00770E36">
        <w:rPr>
          <w:rFonts w:ascii="Times New Roman" w:hAnsi="Times New Roman" w:cs="Times New Roman"/>
          <w:sz w:val="28"/>
          <w:szCs w:val="28"/>
        </w:rPr>
        <w:t xml:space="preserve"> – победителей и призеров нет. </w:t>
      </w:r>
    </w:p>
    <w:p w:rsidR="00442DD8" w:rsidRDefault="00864481" w:rsidP="0086448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1EE4">
        <w:rPr>
          <w:rFonts w:ascii="Times New Roman" w:hAnsi="Times New Roman" w:cs="Times New Roman"/>
          <w:sz w:val="28"/>
          <w:szCs w:val="28"/>
        </w:rPr>
        <w:t>34 победителя и призера</w:t>
      </w:r>
      <w:r w:rsidR="00770E36" w:rsidRPr="00770E36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 были приглашены на региональный этап. </w:t>
      </w:r>
    </w:p>
    <w:p w:rsidR="00864481" w:rsidRDefault="00864481" w:rsidP="0086448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36DB">
        <w:rPr>
          <w:rFonts w:ascii="Times New Roman" w:hAnsi="Times New Roman" w:cs="Times New Roman"/>
          <w:sz w:val="28"/>
          <w:szCs w:val="28"/>
        </w:rPr>
        <w:t xml:space="preserve">Двое </w:t>
      </w:r>
      <w:r w:rsidR="005C36DB" w:rsidRPr="005C36DB">
        <w:rPr>
          <w:rFonts w:ascii="Times New Roman" w:hAnsi="Times New Roman" w:cs="Times New Roman"/>
          <w:sz w:val="28"/>
          <w:szCs w:val="28"/>
        </w:rPr>
        <w:t xml:space="preserve"> обучающихся, по объективным причинам, не смогли принять участие</w:t>
      </w:r>
      <w:r w:rsidR="005C36DB">
        <w:rPr>
          <w:rFonts w:ascii="Times New Roman" w:hAnsi="Times New Roman" w:cs="Times New Roman"/>
          <w:sz w:val="28"/>
          <w:szCs w:val="28"/>
        </w:rPr>
        <w:t xml:space="preserve"> в олимпиаде по физической культуре. 14</w:t>
      </w:r>
      <w:r w:rsidR="005C36DB" w:rsidRPr="005C36DB">
        <w:rPr>
          <w:rFonts w:ascii="Times New Roman" w:hAnsi="Times New Roman" w:cs="Times New Roman"/>
          <w:sz w:val="28"/>
          <w:szCs w:val="28"/>
        </w:rPr>
        <w:t xml:space="preserve"> призеров</w:t>
      </w:r>
      <w:r w:rsidR="005C36DB">
        <w:rPr>
          <w:rFonts w:ascii="Times New Roman" w:hAnsi="Times New Roman" w:cs="Times New Roman"/>
          <w:sz w:val="28"/>
          <w:szCs w:val="28"/>
        </w:rPr>
        <w:t xml:space="preserve"> и 1 победитель</w:t>
      </w:r>
      <w:r w:rsidR="005C36DB" w:rsidRPr="005C36DB">
        <w:rPr>
          <w:rFonts w:ascii="Times New Roman" w:hAnsi="Times New Roman" w:cs="Times New Roman"/>
          <w:sz w:val="28"/>
          <w:szCs w:val="28"/>
        </w:rPr>
        <w:t xml:space="preserve"> по результа</w:t>
      </w:r>
      <w:r w:rsidR="005C36DB">
        <w:rPr>
          <w:rFonts w:ascii="Times New Roman" w:hAnsi="Times New Roman" w:cs="Times New Roman"/>
          <w:sz w:val="28"/>
          <w:szCs w:val="28"/>
        </w:rPr>
        <w:t>там регионального этапа, что на 5 человек больше чем в 2020-2021</w:t>
      </w:r>
      <w:r w:rsidR="005C36DB" w:rsidRPr="005C36DB">
        <w:rPr>
          <w:rFonts w:ascii="Times New Roman" w:hAnsi="Times New Roman" w:cs="Times New Roman"/>
          <w:sz w:val="28"/>
          <w:szCs w:val="28"/>
        </w:rPr>
        <w:t xml:space="preserve"> учебном году. Результаты приведены в таблице № 3.</w:t>
      </w:r>
    </w:p>
    <w:p w:rsidR="00864481" w:rsidRDefault="00864481" w:rsidP="00864481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64481" w:rsidRDefault="00864481" w:rsidP="00864481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864481" w:rsidRDefault="00864481" w:rsidP="00864481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864481" w:rsidRDefault="00864481" w:rsidP="00864481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864481" w:rsidRDefault="00864481" w:rsidP="00864481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1B7E" w:rsidRPr="00B81B7E" w:rsidRDefault="00864481" w:rsidP="00864481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B81B7E" w:rsidRPr="00B81B7E">
        <w:rPr>
          <w:rFonts w:ascii="Times New Roman" w:hAnsi="Times New Roman" w:cs="Times New Roman"/>
          <w:sz w:val="28"/>
          <w:szCs w:val="28"/>
        </w:rPr>
        <w:t>Таблица №3</w:t>
      </w:r>
    </w:p>
    <w:p w:rsidR="005C36DB" w:rsidRPr="00AC76A7" w:rsidRDefault="005C36DB" w:rsidP="005C3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6A7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C36DB" w:rsidRPr="00BF7C73" w:rsidRDefault="005C36DB" w:rsidP="005C3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ей и призеров</w:t>
      </w:r>
      <w:r w:rsidRPr="00AC76A7">
        <w:rPr>
          <w:rFonts w:ascii="Times New Roman" w:hAnsi="Times New Roman" w:cs="Times New Roman"/>
          <w:b/>
          <w:sz w:val="28"/>
          <w:szCs w:val="28"/>
        </w:rPr>
        <w:t xml:space="preserve">  регионального этапа  всероссийской олимпиады 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1-2022 учебном году</w:t>
      </w:r>
    </w:p>
    <w:tbl>
      <w:tblPr>
        <w:tblStyle w:val="a3"/>
        <w:tblpPr w:leftFromText="180" w:rightFromText="180" w:vertAnchor="text" w:horzAnchor="margin" w:tblpY="526"/>
        <w:tblW w:w="0" w:type="auto"/>
        <w:tblLook w:val="04A0"/>
      </w:tblPr>
      <w:tblGrid>
        <w:gridCol w:w="960"/>
        <w:gridCol w:w="3825"/>
        <w:gridCol w:w="2393"/>
        <w:gridCol w:w="7"/>
        <w:gridCol w:w="2386"/>
      </w:tblGrid>
      <w:tr w:rsidR="005C36DB" w:rsidTr="00B81B7E">
        <w:tc>
          <w:tcPr>
            <w:tcW w:w="960" w:type="dxa"/>
          </w:tcPr>
          <w:p w:rsidR="005C36DB" w:rsidRPr="00393A6A" w:rsidRDefault="005C36DB" w:rsidP="005C36DB">
            <w:pPr>
              <w:ind w:left="-709"/>
              <w:rPr>
                <w:rFonts w:ascii="Times New Roman" w:hAnsi="Times New Roman" w:cs="Times New Roman"/>
                <w:sz w:val="28"/>
                <w:szCs w:val="28"/>
              </w:rPr>
            </w:pPr>
            <w:r w:rsidRPr="00393A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825" w:type="dxa"/>
          </w:tcPr>
          <w:p w:rsidR="005C36DB" w:rsidRPr="00393A6A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A6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393" w:type="dxa"/>
          </w:tcPr>
          <w:p w:rsidR="005C36DB" w:rsidRPr="00393A6A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A6A">
              <w:rPr>
                <w:rFonts w:ascii="Times New Roman" w:hAnsi="Times New Roman" w:cs="Times New Roman"/>
                <w:sz w:val="28"/>
                <w:szCs w:val="28"/>
              </w:rPr>
              <w:t>ФИО  участника</w:t>
            </w:r>
          </w:p>
        </w:tc>
        <w:tc>
          <w:tcPr>
            <w:tcW w:w="2393" w:type="dxa"/>
            <w:gridSpan w:val="2"/>
          </w:tcPr>
          <w:p w:rsidR="005C36DB" w:rsidRPr="00393A6A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</w:tr>
      <w:tr w:rsidR="005C36DB" w:rsidTr="00B81B7E">
        <w:tc>
          <w:tcPr>
            <w:tcW w:w="9571" w:type="dxa"/>
            <w:gridSpan w:val="5"/>
          </w:tcPr>
          <w:p w:rsidR="005C36DB" w:rsidRPr="00391A82" w:rsidRDefault="005C36DB" w:rsidP="00B81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Русский язык 14 января</w:t>
            </w:r>
          </w:p>
        </w:tc>
      </w:tr>
      <w:tr w:rsidR="005C36DB" w:rsidTr="00B81B7E">
        <w:tc>
          <w:tcPr>
            <w:tcW w:w="960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2393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Черновол Наталья Андреевна</w:t>
            </w:r>
          </w:p>
        </w:tc>
        <w:tc>
          <w:tcPr>
            <w:tcW w:w="2393" w:type="dxa"/>
            <w:gridSpan w:val="2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36DB" w:rsidTr="00B81B7E">
        <w:tc>
          <w:tcPr>
            <w:tcW w:w="9571" w:type="dxa"/>
            <w:gridSpan w:val="5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b/>
                <w:sz w:val="28"/>
                <w:szCs w:val="28"/>
              </w:rPr>
              <w:t>ОБЖ 20, 21 января</w:t>
            </w:r>
          </w:p>
        </w:tc>
      </w:tr>
      <w:tr w:rsidR="005C36DB" w:rsidTr="00B81B7E">
        <w:tc>
          <w:tcPr>
            <w:tcW w:w="960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МБОУ СОШ № 25</w:t>
            </w:r>
          </w:p>
        </w:tc>
        <w:tc>
          <w:tcPr>
            <w:tcW w:w="2393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Рязанцев Артем Алексеевич</w:t>
            </w:r>
          </w:p>
        </w:tc>
        <w:tc>
          <w:tcPr>
            <w:tcW w:w="2393" w:type="dxa"/>
            <w:gridSpan w:val="2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36DB" w:rsidTr="00B81B7E">
        <w:tc>
          <w:tcPr>
            <w:tcW w:w="960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МБОУ СОШ № 25</w:t>
            </w:r>
          </w:p>
        </w:tc>
        <w:tc>
          <w:tcPr>
            <w:tcW w:w="2393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Рудая Кристина Сергеевна</w:t>
            </w:r>
          </w:p>
        </w:tc>
        <w:tc>
          <w:tcPr>
            <w:tcW w:w="2393" w:type="dxa"/>
            <w:gridSpan w:val="2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36DB" w:rsidTr="00B81B7E">
        <w:tc>
          <w:tcPr>
            <w:tcW w:w="960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МБОУ СОШ № 40</w:t>
            </w:r>
          </w:p>
        </w:tc>
        <w:tc>
          <w:tcPr>
            <w:tcW w:w="2393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Боровков Олег Сергеевич</w:t>
            </w:r>
          </w:p>
        </w:tc>
        <w:tc>
          <w:tcPr>
            <w:tcW w:w="2393" w:type="dxa"/>
            <w:gridSpan w:val="2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36DB" w:rsidTr="00B81B7E">
        <w:tc>
          <w:tcPr>
            <w:tcW w:w="960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МБОУ СОШ № 25</w:t>
            </w:r>
          </w:p>
        </w:tc>
        <w:tc>
          <w:tcPr>
            <w:tcW w:w="2393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Буянов Никита Олегович</w:t>
            </w:r>
          </w:p>
        </w:tc>
        <w:tc>
          <w:tcPr>
            <w:tcW w:w="2393" w:type="dxa"/>
            <w:gridSpan w:val="2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36DB" w:rsidTr="00B81B7E">
        <w:tc>
          <w:tcPr>
            <w:tcW w:w="9571" w:type="dxa"/>
            <w:gridSpan w:val="5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29 января</w:t>
            </w:r>
          </w:p>
        </w:tc>
      </w:tr>
      <w:tr w:rsidR="005C36DB" w:rsidTr="00B81B7E">
        <w:tc>
          <w:tcPr>
            <w:tcW w:w="960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5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МБОУ СОШ № 31</w:t>
            </w:r>
          </w:p>
        </w:tc>
        <w:tc>
          <w:tcPr>
            <w:tcW w:w="2393" w:type="dxa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 w:rsidRPr="005C3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5C36DB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овна</w:t>
            </w:r>
          </w:p>
        </w:tc>
        <w:tc>
          <w:tcPr>
            <w:tcW w:w="2393" w:type="dxa"/>
            <w:gridSpan w:val="2"/>
          </w:tcPr>
          <w:p w:rsidR="005C36DB" w:rsidRPr="005C36DB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36DB" w:rsidTr="00B8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571" w:type="dxa"/>
            <w:gridSpan w:val="5"/>
          </w:tcPr>
          <w:p w:rsidR="005C36DB" w:rsidRDefault="005C36DB" w:rsidP="00B81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 2, 3 февраля</w:t>
            </w:r>
          </w:p>
        </w:tc>
      </w:tr>
      <w:tr w:rsidR="005C36DB" w:rsidTr="00B8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960" w:type="dxa"/>
          </w:tcPr>
          <w:p w:rsidR="005C36DB" w:rsidRPr="008F7B25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5" w:type="dxa"/>
          </w:tcPr>
          <w:p w:rsidR="005C36DB" w:rsidRPr="008F7B25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A8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0" w:type="dxa"/>
            <w:gridSpan w:val="2"/>
          </w:tcPr>
          <w:p w:rsidR="005C36DB" w:rsidRPr="008F7B25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386" w:type="dxa"/>
          </w:tcPr>
          <w:p w:rsidR="005C36DB" w:rsidRPr="008F7B25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36DB" w:rsidTr="00B8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9571" w:type="dxa"/>
            <w:gridSpan w:val="5"/>
          </w:tcPr>
          <w:p w:rsidR="005C36DB" w:rsidRPr="00EC33D6" w:rsidRDefault="005C36DB" w:rsidP="00B81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3D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Pr="00EC3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5C36DB" w:rsidTr="00B8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60" w:type="dxa"/>
          </w:tcPr>
          <w:p w:rsidR="005C36DB" w:rsidRPr="008F7B25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5" w:type="dxa"/>
          </w:tcPr>
          <w:p w:rsidR="005C36DB" w:rsidRPr="008F7B25" w:rsidRDefault="005C36DB" w:rsidP="00B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8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0" w:type="dxa"/>
            <w:gridSpan w:val="2"/>
          </w:tcPr>
          <w:p w:rsidR="005C36DB" w:rsidRPr="008F7B25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 Дмитрий Вадимович</w:t>
            </w:r>
          </w:p>
        </w:tc>
        <w:tc>
          <w:tcPr>
            <w:tcW w:w="2386" w:type="dxa"/>
          </w:tcPr>
          <w:p w:rsidR="005C36DB" w:rsidRPr="008F7B25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36DB" w:rsidTr="00B8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960" w:type="dxa"/>
            <w:tcBorders>
              <w:bottom w:val="single" w:sz="4" w:space="0" w:color="auto"/>
            </w:tcBorders>
          </w:tcPr>
          <w:p w:rsidR="005C36DB" w:rsidRPr="008F7B25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5C36DB" w:rsidRPr="008F7B25" w:rsidRDefault="005C36DB" w:rsidP="00B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8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C36DB" w:rsidRPr="008F7B25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овна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5C36DB" w:rsidRPr="008F7B25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36DB" w:rsidRPr="00EC33D6" w:rsidTr="00B8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9571" w:type="dxa"/>
            <w:gridSpan w:val="5"/>
          </w:tcPr>
          <w:p w:rsidR="005C36DB" w:rsidRPr="00EC33D6" w:rsidRDefault="005C36DB" w:rsidP="00B81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3D6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10 февраля</w:t>
            </w:r>
          </w:p>
        </w:tc>
      </w:tr>
      <w:tr w:rsidR="005C36DB" w:rsidRPr="00EC33D6" w:rsidTr="00B8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960" w:type="dxa"/>
          </w:tcPr>
          <w:p w:rsidR="005C36DB" w:rsidRPr="00EC33D6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5" w:type="dxa"/>
          </w:tcPr>
          <w:p w:rsidR="005C36DB" w:rsidRPr="00EC33D6" w:rsidRDefault="005C36DB" w:rsidP="00B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82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0" w:type="dxa"/>
            <w:gridSpan w:val="2"/>
          </w:tcPr>
          <w:p w:rsidR="005C36DB" w:rsidRPr="00EC33D6" w:rsidRDefault="005C36DB" w:rsidP="00B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чина Роман Евгеньевич</w:t>
            </w:r>
          </w:p>
        </w:tc>
        <w:tc>
          <w:tcPr>
            <w:tcW w:w="2386" w:type="dxa"/>
          </w:tcPr>
          <w:p w:rsidR="005C36DB" w:rsidRPr="00EC33D6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36DB" w:rsidRPr="00EC33D6" w:rsidTr="00B8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571" w:type="dxa"/>
            <w:gridSpan w:val="5"/>
          </w:tcPr>
          <w:p w:rsidR="005C36DB" w:rsidRPr="00EC33D6" w:rsidRDefault="005C36DB" w:rsidP="00B81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3D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2</w:t>
            </w:r>
            <w:r w:rsidRPr="00EC3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5C36DB" w:rsidRPr="00EC33D6" w:rsidTr="00B8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960" w:type="dxa"/>
          </w:tcPr>
          <w:p w:rsidR="005C36DB" w:rsidRPr="00EC33D6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5" w:type="dxa"/>
          </w:tcPr>
          <w:p w:rsidR="005C36DB" w:rsidRPr="00EC33D6" w:rsidRDefault="005C36DB" w:rsidP="00B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8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0" w:type="dxa"/>
            <w:gridSpan w:val="2"/>
          </w:tcPr>
          <w:p w:rsidR="005C36DB" w:rsidRPr="00EC33D6" w:rsidRDefault="005C36DB" w:rsidP="00B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овская Надежда Сергеевна</w:t>
            </w:r>
          </w:p>
        </w:tc>
        <w:tc>
          <w:tcPr>
            <w:tcW w:w="2386" w:type="dxa"/>
          </w:tcPr>
          <w:p w:rsidR="005C36DB" w:rsidRPr="00EC33D6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36DB" w:rsidRPr="00EC33D6" w:rsidTr="00B8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960" w:type="dxa"/>
          </w:tcPr>
          <w:p w:rsidR="005C36DB" w:rsidRPr="00EC33D6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5" w:type="dxa"/>
          </w:tcPr>
          <w:p w:rsidR="005C36DB" w:rsidRPr="00EC33D6" w:rsidRDefault="005C36DB" w:rsidP="00B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8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0" w:type="dxa"/>
            <w:gridSpan w:val="2"/>
          </w:tcPr>
          <w:p w:rsidR="005C36DB" w:rsidRPr="00EC33D6" w:rsidRDefault="005C36DB" w:rsidP="00B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нев Дан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альевич</w:t>
            </w:r>
          </w:p>
        </w:tc>
        <w:tc>
          <w:tcPr>
            <w:tcW w:w="2386" w:type="dxa"/>
          </w:tcPr>
          <w:p w:rsidR="005C36DB" w:rsidRPr="00EC33D6" w:rsidRDefault="005C36DB" w:rsidP="00B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призер</w:t>
            </w:r>
          </w:p>
        </w:tc>
      </w:tr>
      <w:tr w:rsidR="005C36DB" w:rsidRPr="00EC33D6" w:rsidTr="00B8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960" w:type="dxa"/>
          </w:tcPr>
          <w:p w:rsidR="005C36DB" w:rsidRPr="00EC33D6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5" w:type="dxa"/>
          </w:tcPr>
          <w:p w:rsidR="005C36DB" w:rsidRPr="00EC33D6" w:rsidRDefault="005C36DB" w:rsidP="00B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8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0" w:type="dxa"/>
            <w:gridSpan w:val="2"/>
          </w:tcPr>
          <w:p w:rsidR="005C36DB" w:rsidRPr="00EC33D6" w:rsidRDefault="005C36DB" w:rsidP="00B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386" w:type="dxa"/>
          </w:tcPr>
          <w:p w:rsidR="005C36DB" w:rsidRPr="00EC33D6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36DB" w:rsidRPr="00EC33D6" w:rsidTr="00B8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960" w:type="dxa"/>
          </w:tcPr>
          <w:p w:rsidR="005C36DB" w:rsidRPr="007C534D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5" w:type="dxa"/>
          </w:tcPr>
          <w:p w:rsidR="005C36DB" w:rsidRPr="007C534D" w:rsidRDefault="005C36DB" w:rsidP="00B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8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0" w:type="dxa"/>
            <w:gridSpan w:val="2"/>
          </w:tcPr>
          <w:p w:rsidR="005C36DB" w:rsidRPr="007C534D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386" w:type="dxa"/>
          </w:tcPr>
          <w:p w:rsidR="005C36DB" w:rsidRPr="007C534D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C36DB" w:rsidRPr="00EC33D6" w:rsidTr="00B81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0"/>
        </w:trPr>
        <w:tc>
          <w:tcPr>
            <w:tcW w:w="960" w:type="dxa"/>
          </w:tcPr>
          <w:p w:rsidR="005C36DB" w:rsidRDefault="005C36DB" w:rsidP="00B81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6DB" w:rsidRPr="007C534D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5C36DB" w:rsidRDefault="005C36DB" w:rsidP="00B81B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36DB" w:rsidRPr="007C534D" w:rsidRDefault="005C36DB" w:rsidP="00B81B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A8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0" w:type="dxa"/>
            <w:gridSpan w:val="2"/>
          </w:tcPr>
          <w:p w:rsidR="005C36DB" w:rsidRPr="007C534D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34D">
              <w:rPr>
                <w:rFonts w:ascii="Times New Roman" w:hAnsi="Times New Roman" w:cs="Times New Roman"/>
                <w:sz w:val="28"/>
                <w:szCs w:val="28"/>
              </w:rPr>
              <w:t>Мухамедзанова</w:t>
            </w:r>
            <w:proofErr w:type="spellEnd"/>
            <w:r w:rsidRPr="007C534D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Григорьевна</w:t>
            </w:r>
          </w:p>
        </w:tc>
        <w:tc>
          <w:tcPr>
            <w:tcW w:w="2386" w:type="dxa"/>
          </w:tcPr>
          <w:p w:rsidR="005C36DB" w:rsidRPr="007C534D" w:rsidRDefault="005C36DB" w:rsidP="00B81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5C36DB" w:rsidRDefault="005C36DB" w:rsidP="005C36DB"/>
    <w:p w:rsidR="005C36DB" w:rsidRDefault="005C36DB" w:rsidP="00B81B7E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4481">
        <w:rPr>
          <w:rFonts w:ascii="Times New Roman" w:hAnsi="Times New Roman" w:cs="Times New Roman"/>
          <w:sz w:val="28"/>
          <w:szCs w:val="28"/>
        </w:rPr>
        <w:t xml:space="preserve"> </w:t>
      </w:r>
      <w:r w:rsidRPr="005C36DB">
        <w:rPr>
          <w:rFonts w:ascii="Times New Roman" w:hAnsi="Times New Roman" w:cs="Times New Roman"/>
          <w:sz w:val="28"/>
          <w:szCs w:val="28"/>
        </w:rPr>
        <w:t xml:space="preserve">В целях повышения прозрачности и объективности МЭ </w:t>
      </w:r>
      <w:proofErr w:type="spellStart"/>
      <w:r w:rsidRPr="005C36DB">
        <w:rPr>
          <w:rFonts w:ascii="Times New Roman" w:hAnsi="Times New Roman" w:cs="Times New Roman"/>
          <w:sz w:val="28"/>
          <w:szCs w:val="28"/>
        </w:rPr>
        <w:t>В</w:t>
      </w:r>
      <w:r w:rsidR="002D368C">
        <w:rPr>
          <w:rFonts w:ascii="Times New Roman" w:hAnsi="Times New Roman" w:cs="Times New Roman"/>
          <w:sz w:val="28"/>
          <w:szCs w:val="28"/>
        </w:rPr>
        <w:t>с</w:t>
      </w:r>
      <w:r w:rsidRPr="005C36DB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Pr="005C36DB">
        <w:rPr>
          <w:rFonts w:ascii="Times New Roman" w:hAnsi="Times New Roman" w:cs="Times New Roman"/>
          <w:sz w:val="28"/>
          <w:szCs w:val="28"/>
        </w:rPr>
        <w:t>, повышения доверия общества к процедуре школьного и муниципального этапов олимпиады для возможности предоставления обществу оперативной информации о ходе проведения олимп</w:t>
      </w:r>
      <w:r w:rsidR="00864481">
        <w:rPr>
          <w:rFonts w:ascii="Times New Roman" w:hAnsi="Times New Roman" w:cs="Times New Roman"/>
          <w:sz w:val="28"/>
          <w:szCs w:val="28"/>
        </w:rPr>
        <w:t xml:space="preserve">иады, к проведению олимпиаде </w:t>
      </w:r>
      <w:r w:rsidRPr="005C36DB">
        <w:rPr>
          <w:rFonts w:ascii="Times New Roman" w:hAnsi="Times New Roman" w:cs="Times New Roman"/>
          <w:sz w:val="28"/>
          <w:szCs w:val="28"/>
        </w:rPr>
        <w:t xml:space="preserve"> были привлечены общественные наблюдатели (представители различных общественных организаций и объединений), которые</w:t>
      </w:r>
      <w:r w:rsidR="00864481">
        <w:rPr>
          <w:rFonts w:ascii="Times New Roman" w:hAnsi="Times New Roman" w:cs="Times New Roman"/>
          <w:sz w:val="28"/>
          <w:szCs w:val="28"/>
        </w:rPr>
        <w:t xml:space="preserve"> прошли аккредитацию. </w:t>
      </w:r>
      <w:r w:rsidRPr="005C3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6DB" w:rsidRDefault="005C36DB" w:rsidP="00770E36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5C36DB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5C36DB" w:rsidRDefault="005C36DB" w:rsidP="002D368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C36DB">
        <w:rPr>
          <w:rFonts w:ascii="Times New Roman" w:hAnsi="Times New Roman" w:cs="Times New Roman"/>
          <w:sz w:val="28"/>
          <w:szCs w:val="28"/>
        </w:rPr>
        <w:t>1. Руководителям общеобразовательных организаций:</w:t>
      </w:r>
    </w:p>
    <w:p w:rsidR="00864481" w:rsidRDefault="00864481" w:rsidP="002D368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5C36DB">
        <w:rPr>
          <w:rFonts w:ascii="Times New Roman" w:hAnsi="Times New Roman" w:cs="Times New Roman"/>
          <w:sz w:val="28"/>
          <w:szCs w:val="28"/>
        </w:rPr>
        <w:t>родолжить работу по развитию системы раннего выявления и сопровождения обучающихся, проявляющих одаренность в различных областях знаний, поддержке обучающихся, демонстрирующих стабильно высокие результаты в отдельных областях знаний, существенно изменить подходы в подготовке школьников к интеллектуальным соревнованиям.</w:t>
      </w:r>
    </w:p>
    <w:p w:rsidR="005C36DB" w:rsidRDefault="00864481" w:rsidP="002D368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C36DB" w:rsidRPr="005C36DB">
        <w:rPr>
          <w:rFonts w:ascii="Times New Roman" w:hAnsi="Times New Roman" w:cs="Times New Roman"/>
          <w:sz w:val="28"/>
          <w:szCs w:val="28"/>
        </w:rPr>
        <w:t>. Провести анализ результативности участия общеобразовательной организации в муниципальном этапе олимпиады на школьных методических объединениях.</w:t>
      </w:r>
    </w:p>
    <w:p w:rsidR="005C36DB" w:rsidRDefault="00864481" w:rsidP="002D368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C36DB" w:rsidRPr="005C36DB">
        <w:rPr>
          <w:rFonts w:ascii="Times New Roman" w:hAnsi="Times New Roman" w:cs="Times New Roman"/>
          <w:sz w:val="28"/>
          <w:szCs w:val="28"/>
        </w:rPr>
        <w:t>. Принять меры по совершенствованию работы с одаренными детьми и повышению уровня подготовки участников олимпиады, изучив опыт других территорий, используя современ</w:t>
      </w:r>
      <w:r w:rsidR="002D368C">
        <w:rPr>
          <w:rFonts w:ascii="Times New Roman" w:hAnsi="Times New Roman" w:cs="Times New Roman"/>
          <w:sz w:val="28"/>
          <w:szCs w:val="28"/>
        </w:rPr>
        <w:t>ные технологии по подготовке к В</w:t>
      </w:r>
      <w:r w:rsidR="005C36DB" w:rsidRPr="005C36DB">
        <w:rPr>
          <w:rFonts w:ascii="Times New Roman" w:hAnsi="Times New Roman" w:cs="Times New Roman"/>
          <w:sz w:val="28"/>
          <w:szCs w:val="28"/>
        </w:rPr>
        <w:t>сероссийской олимпиаде школьников.</w:t>
      </w:r>
    </w:p>
    <w:p w:rsidR="005C36DB" w:rsidRDefault="00864481" w:rsidP="002D368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C36DB" w:rsidRPr="005C36DB">
        <w:rPr>
          <w:rFonts w:ascii="Times New Roman" w:hAnsi="Times New Roman" w:cs="Times New Roman"/>
          <w:sz w:val="28"/>
          <w:szCs w:val="28"/>
        </w:rPr>
        <w:t>. Продолжить системную рабо</w:t>
      </w:r>
      <w:r w:rsidR="002D368C">
        <w:rPr>
          <w:rFonts w:ascii="Times New Roman" w:hAnsi="Times New Roman" w:cs="Times New Roman"/>
          <w:sz w:val="28"/>
          <w:szCs w:val="28"/>
        </w:rPr>
        <w:t>ту по подготовке обучающихся к В</w:t>
      </w:r>
      <w:r w:rsidR="005C36DB" w:rsidRPr="005C36DB">
        <w:rPr>
          <w:rFonts w:ascii="Times New Roman" w:hAnsi="Times New Roman" w:cs="Times New Roman"/>
          <w:sz w:val="28"/>
          <w:szCs w:val="28"/>
        </w:rPr>
        <w:t>сероссийской олимпиаде школьников.</w:t>
      </w:r>
    </w:p>
    <w:p w:rsidR="005C36DB" w:rsidRDefault="00864481" w:rsidP="002D368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C36DB" w:rsidRPr="005C36DB">
        <w:rPr>
          <w:rFonts w:ascii="Times New Roman" w:hAnsi="Times New Roman" w:cs="Times New Roman"/>
          <w:sz w:val="28"/>
          <w:szCs w:val="28"/>
        </w:rPr>
        <w:t>. Распространять опыт педагогов, прошедших курсы повышения квалификации по работе с одаренными детьми на муниципальном уровне через организацию проведения мастер-классов, тренингов, обучающих семинаров, стажировок.</w:t>
      </w:r>
    </w:p>
    <w:p w:rsidR="005C36DB" w:rsidRDefault="00864481" w:rsidP="002D368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C36DB" w:rsidRPr="005C36DB">
        <w:rPr>
          <w:rFonts w:ascii="Times New Roman" w:hAnsi="Times New Roman" w:cs="Times New Roman"/>
          <w:sz w:val="28"/>
          <w:szCs w:val="28"/>
        </w:rPr>
        <w:t>. Проанализировать возникшие затруднения при организации и п</w:t>
      </w:r>
      <w:r w:rsidR="002D368C">
        <w:rPr>
          <w:rFonts w:ascii="Times New Roman" w:hAnsi="Times New Roman" w:cs="Times New Roman"/>
          <w:sz w:val="28"/>
          <w:szCs w:val="28"/>
        </w:rPr>
        <w:t>роведении муниципального этапа о</w:t>
      </w:r>
      <w:r w:rsidR="005C36DB" w:rsidRPr="005C36DB">
        <w:rPr>
          <w:rFonts w:ascii="Times New Roman" w:hAnsi="Times New Roman" w:cs="Times New Roman"/>
          <w:sz w:val="28"/>
          <w:szCs w:val="28"/>
        </w:rPr>
        <w:t>лимпиады, учесть их при подготовке к олимпиаде в следующем учебном году.</w:t>
      </w:r>
    </w:p>
    <w:p w:rsidR="005C36DB" w:rsidRDefault="00864481" w:rsidP="002D368C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C36DB" w:rsidRPr="005C36DB">
        <w:rPr>
          <w:rFonts w:ascii="Times New Roman" w:hAnsi="Times New Roman" w:cs="Times New Roman"/>
          <w:sz w:val="28"/>
          <w:szCs w:val="28"/>
        </w:rPr>
        <w:t>. Добиваться объективности результатов олимпиад школьного уровня.</w:t>
      </w:r>
    </w:p>
    <w:p w:rsidR="005C36DB" w:rsidRDefault="00864481" w:rsidP="002D368C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C36DB" w:rsidRPr="005C36DB">
        <w:rPr>
          <w:rFonts w:ascii="Times New Roman" w:hAnsi="Times New Roman" w:cs="Times New Roman"/>
          <w:sz w:val="28"/>
          <w:szCs w:val="28"/>
        </w:rPr>
        <w:t>. Соблюдать требования к хранению протоколов и работ обучающихся школьного этапа олимпиад.</w:t>
      </w:r>
    </w:p>
    <w:p w:rsidR="00864481" w:rsidRDefault="00864481" w:rsidP="00864481">
      <w:pPr>
        <w:tabs>
          <w:tab w:val="left" w:pos="6435"/>
        </w:tabs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864481" w:rsidRDefault="00864481" w:rsidP="00864481">
      <w:pPr>
        <w:tabs>
          <w:tab w:val="left" w:pos="6435"/>
        </w:tabs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методист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В. Н. Куценко</w:t>
      </w:r>
    </w:p>
    <w:p w:rsidR="00106C07" w:rsidRPr="00770E36" w:rsidRDefault="00864481" w:rsidP="0086448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ЦБУ ХО МС            </w:t>
      </w:r>
    </w:p>
    <w:sectPr w:rsidR="00106C07" w:rsidRPr="00770E36" w:rsidSect="00A63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41D" w:rsidRDefault="00CA341D" w:rsidP="00B81B7E">
      <w:pPr>
        <w:spacing w:after="0" w:line="240" w:lineRule="auto"/>
      </w:pPr>
      <w:r>
        <w:separator/>
      </w:r>
    </w:p>
  </w:endnote>
  <w:endnote w:type="continuationSeparator" w:id="0">
    <w:p w:rsidR="00CA341D" w:rsidRDefault="00CA341D" w:rsidP="00B8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41D" w:rsidRDefault="00CA341D" w:rsidP="00B81B7E">
      <w:pPr>
        <w:spacing w:after="0" w:line="240" w:lineRule="auto"/>
      </w:pPr>
      <w:r>
        <w:separator/>
      </w:r>
    </w:p>
  </w:footnote>
  <w:footnote w:type="continuationSeparator" w:id="0">
    <w:p w:rsidR="00CA341D" w:rsidRDefault="00CA341D" w:rsidP="00B81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43F"/>
    <w:rsid w:val="0004204F"/>
    <w:rsid w:val="000F412A"/>
    <w:rsid w:val="00106C07"/>
    <w:rsid w:val="00116555"/>
    <w:rsid w:val="00180BFF"/>
    <w:rsid w:val="001D276B"/>
    <w:rsid w:val="002945E1"/>
    <w:rsid w:val="00295C22"/>
    <w:rsid w:val="002C313D"/>
    <w:rsid w:val="002D368C"/>
    <w:rsid w:val="002F257C"/>
    <w:rsid w:val="00345345"/>
    <w:rsid w:val="00390EF4"/>
    <w:rsid w:val="003F1980"/>
    <w:rsid w:val="0040497B"/>
    <w:rsid w:val="00442DD8"/>
    <w:rsid w:val="0044740B"/>
    <w:rsid w:val="00484961"/>
    <w:rsid w:val="004B546A"/>
    <w:rsid w:val="005C36DB"/>
    <w:rsid w:val="00633F5F"/>
    <w:rsid w:val="00652182"/>
    <w:rsid w:val="006E71D6"/>
    <w:rsid w:val="00770E36"/>
    <w:rsid w:val="007C5192"/>
    <w:rsid w:val="007D09D7"/>
    <w:rsid w:val="007D2AFE"/>
    <w:rsid w:val="008040CD"/>
    <w:rsid w:val="00864481"/>
    <w:rsid w:val="008A6836"/>
    <w:rsid w:val="009B45B0"/>
    <w:rsid w:val="009B57BD"/>
    <w:rsid w:val="009C44BC"/>
    <w:rsid w:val="00A2043F"/>
    <w:rsid w:val="00A32E4D"/>
    <w:rsid w:val="00A63E36"/>
    <w:rsid w:val="00B81B7E"/>
    <w:rsid w:val="00BD3B3D"/>
    <w:rsid w:val="00C34D3F"/>
    <w:rsid w:val="00C35922"/>
    <w:rsid w:val="00C50FAF"/>
    <w:rsid w:val="00C81EE4"/>
    <w:rsid w:val="00C82512"/>
    <w:rsid w:val="00CA341D"/>
    <w:rsid w:val="00CB25FE"/>
    <w:rsid w:val="00D40417"/>
    <w:rsid w:val="00D431EF"/>
    <w:rsid w:val="00D65C49"/>
    <w:rsid w:val="00DD1CDF"/>
    <w:rsid w:val="00E06040"/>
    <w:rsid w:val="00F80F35"/>
    <w:rsid w:val="00FE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8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1B7E"/>
  </w:style>
  <w:style w:type="paragraph" w:styleId="a6">
    <w:name w:val="footer"/>
    <w:basedOn w:val="a"/>
    <w:link w:val="a7"/>
    <w:uiPriority w:val="99"/>
    <w:semiHidden/>
    <w:unhideWhenUsed/>
    <w:rsid w:val="00B8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1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47F5-3FFB-4445-9FAF-CA0A7CF8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05T20:02:00Z</dcterms:created>
  <dcterms:modified xsi:type="dcterms:W3CDTF">2022-11-05T20:02:00Z</dcterms:modified>
</cp:coreProperties>
</file>